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8E570" w14:textId="77777777" w:rsidR="00451BE2" w:rsidRPr="00817F37" w:rsidRDefault="00451BE2" w:rsidP="00451BE2">
      <w:pPr>
        <w:pStyle w:val="Heading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irmala UI" w:hAnsi="Nirmala UI" w:cs="Nirmala UI"/>
          <w:sz w:val="16"/>
          <w:szCs w:val="16"/>
          <w:lang w:bidi="ne-NP"/>
        </w:rPr>
      </w:pP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मूल्याङ्कन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व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ुनर्मूल्यांकनक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ूर्व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लिखित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ूचना</w:t>
      </w:r>
      <w:proofErr w:type="spellEnd"/>
    </w:p>
    <w:p w14:paraId="3CC6E822" w14:textId="77777777" w:rsidR="00E65B09" w:rsidRPr="00817F37" w:rsidRDefault="00451BE2" w:rsidP="00451BE2">
      <w:pPr>
        <w:pStyle w:val="Heading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irmala UI" w:hAnsi="Nirmala UI" w:cs="Nirmala UI"/>
          <w:sz w:val="16"/>
          <w:szCs w:val="16"/>
          <w:lang w:bidi="ne-NP"/>
        </w:rPr>
      </w:pPr>
      <w:r w:rsidRPr="00817F37">
        <w:rPr>
          <w:rFonts w:ascii="Nirmala UI" w:hAnsi="Nirmala UI" w:cs="Nirmala UI"/>
          <w:sz w:val="16"/>
          <w:szCs w:val="16"/>
          <w:lang w:bidi="ne-NP"/>
        </w:rPr>
        <w:t xml:space="preserve">र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हमति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नुरोध</w:t>
      </w:r>
      <w:proofErr w:type="spellEnd"/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725786" w:rsidRPr="00817F37" w14:paraId="5788CAE7" w14:textId="77777777" w:rsidTr="00225759">
        <w:tc>
          <w:tcPr>
            <w:tcW w:w="5040" w:type="dxa"/>
          </w:tcPr>
          <w:p w14:paraId="35C43027" w14:textId="77777777" w:rsidR="00E336DB" w:rsidRPr="00817F37" w:rsidRDefault="00E336DB" w:rsidP="00225759">
            <w:pPr>
              <w:tabs>
                <w:tab w:val="left" w:pos="4500"/>
              </w:tabs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</w:p>
          <w:p w14:paraId="42780CCD" w14:textId="77777777" w:rsidR="00725786" w:rsidRPr="00817F37" w:rsidRDefault="00E26627" w:rsidP="00225759">
            <w:pPr>
              <w:tabs>
                <w:tab w:val="left" w:pos="4500"/>
              </w:tabs>
              <w:rPr>
                <w:rFonts w:ascii="Nirmala UI" w:hAnsi="Nirmala UI" w:cs="Nirmala UI"/>
                <w:b/>
                <w:sz w:val="16"/>
                <w:szCs w:val="16"/>
                <w:u w:val="single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प्रापक</w:t>
            </w:r>
            <w:proofErr w:type="spellEnd"/>
            <w:r w:rsidR="00725786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r w:rsidR="00725786" w:rsidRPr="00817F37">
              <w:rPr>
                <w:rFonts w:ascii="Nirmala UI" w:hAnsi="Nirmala UI" w:cs="Nirmala UI"/>
                <w:b/>
                <w:sz w:val="16"/>
                <w:szCs w:val="16"/>
                <w:u w:val="single"/>
                <w:lang w:bidi="ne-NP"/>
              </w:rPr>
              <w:tab/>
            </w:r>
          </w:p>
          <w:p w14:paraId="128FFD00" w14:textId="77777777" w:rsidR="00725786" w:rsidRPr="00817F37" w:rsidRDefault="00725786" w:rsidP="00225759">
            <w:pPr>
              <w:tabs>
                <w:tab w:val="left" w:pos="630"/>
              </w:tabs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bookmarkStart w:id="0" w:name="_Hlk142589676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    </w:t>
            </w:r>
            <w:r w:rsidR="00E26627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          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(</w:t>
            </w:r>
            <w:proofErr w:type="spellStart"/>
            <w:r w:rsidR="00451BE2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भिभावक</w:t>
            </w:r>
            <w:proofErr w:type="spellEnd"/>
            <w:r w:rsidR="00451BE2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/</w:t>
            </w:r>
            <w:proofErr w:type="spellStart"/>
            <w:r w:rsidR="00451BE2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ानूनी</w:t>
            </w:r>
            <w:proofErr w:type="spellEnd"/>
            <w:r w:rsidR="00451BE2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451BE2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शैक्षिक</w:t>
            </w:r>
            <w:proofErr w:type="spellEnd"/>
            <w:r w:rsidR="00451BE2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451BE2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निर्णय</w:t>
            </w:r>
            <w:r w:rsidR="00D23D28" w:rsidRPr="00D23D28">
              <w:rPr>
                <w:rFonts w:ascii="Nirmala UI" w:hAnsi="Nirmala UI" w:cs="Nirmala UI"/>
                <w:sz w:val="16"/>
                <w:szCs w:val="16"/>
                <w:lang w:bidi="ne-NP"/>
              </w:rPr>
              <w:t>कर्त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)</w:t>
            </w:r>
            <w:bookmarkEnd w:id="0"/>
          </w:p>
        </w:tc>
        <w:tc>
          <w:tcPr>
            <w:tcW w:w="5040" w:type="dxa"/>
          </w:tcPr>
          <w:p w14:paraId="38E9AB63" w14:textId="77777777" w:rsidR="00E336DB" w:rsidRPr="00817F37" w:rsidRDefault="00E336DB" w:rsidP="00225759">
            <w:pPr>
              <w:tabs>
                <w:tab w:val="left" w:pos="4500"/>
              </w:tabs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</w:p>
          <w:p w14:paraId="7760CC41" w14:textId="77777777" w:rsidR="00725786" w:rsidRPr="00817F37" w:rsidRDefault="00451BE2" w:rsidP="00225759">
            <w:pPr>
              <w:tabs>
                <w:tab w:val="left" w:pos="4500"/>
              </w:tabs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bookmarkStart w:id="1" w:name="_Hlk142653226"/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मिति</w:t>
            </w:r>
            <w:bookmarkEnd w:id="1"/>
            <w:proofErr w:type="spellEnd"/>
            <w:r w:rsidR="00725786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r w:rsidR="00725786" w:rsidRPr="00817F37">
              <w:rPr>
                <w:rFonts w:ascii="Nirmala UI" w:hAnsi="Nirmala UI" w:cs="Nirmala UI"/>
                <w:b/>
                <w:sz w:val="16"/>
                <w:szCs w:val="16"/>
                <w:u w:val="single"/>
                <w:lang w:bidi="ne-NP"/>
              </w:rPr>
              <w:tab/>
            </w:r>
          </w:p>
        </w:tc>
      </w:tr>
      <w:tr w:rsidR="00725786" w:rsidRPr="00817F37" w14:paraId="14F57859" w14:textId="77777777" w:rsidTr="00225759">
        <w:tc>
          <w:tcPr>
            <w:tcW w:w="5040" w:type="dxa"/>
          </w:tcPr>
          <w:p w14:paraId="35DCF256" w14:textId="77777777" w:rsidR="00725786" w:rsidRPr="00817F37" w:rsidRDefault="00725786" w:rsidP="00225759">
            <w:pPr>
              <w:tabs>
                <w:tab w:val="left" w:pos="4500"/>
              </w:tabs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</w:p>
          <w:p w14:paraId="78498EBA" w14:textId="77777777" w:rsidR="00E336DB" w:rsidRPr="00817F37" w:rsidRDefault="00E336DB" w:rsidP="00225759">
            <w:pPr>
              <w:tabs>
                <w:tab w:val="left" w:pos="4500"/>
              </w:tabs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</w:p>
          <w:p w14:paraId="38F56C55" w14:textId="77777777" w:rsidR="00725786" w:rsidRPr="00817F37" w:rsidRDefault="00451BE2" w:rsidP="00225759">
            <w:pPr>
              <w:tabs>
                <w:tab w:val="left" w:pos="4500"/>
              </w:tabs>
              <w:rPr>
                <w:rFonts w:ascii="Nirmala UI" w:hAnsi="Nirmala UI" w:cs="Nirmala UI"/>
                <w:sz w:val="16"/>
                <w:szCs w:val="16"/>
                <w:u w:val="single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तर्फबाट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_</w:t>
            </w:r>
            <w:r w:rsidR="00693203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_________________________________</w:t>
            </w:r>
          </w:p>
          <w:p w14:paraId="3A49CEF9" w14:textId="77777777" w:rsidR="00725786" w:rsidRPr="00817F37" w:rsidRDefault="00693203" w:rsidP="00225759">
            <w:pPr>
              <w:tabs>
                <w:tab w:val="left" w:pos="2070"/>
              </w:tabs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                     </w:t>
            </w:r>
            <w:r w:rsidR="00725786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(</w:t>
            </w:r>
            <w:proofErr w:type="spellStart"/>
            <w:r w:rsidR="00451BE2" w:rsidRPr="00817F37">
              <w:rPr>
                <w:rFonts w:ascii="Nirmala UI" w:hAnsi="Nirmala UI" w:cs="Nirmala UI"/>
                <w:caps/>
                <w:sz w:val="16"/>
                <w:szCs w:val="16"/>
                <w:lang w:bidi="ne-NP"/>
              </w:rPr>
              <w:t>विद्यार्थीको</w:t>
            </w:r>
            <w:proofErr w:type="spellEnd"/>
            <w:r w:rsidR="00451BE2" w:rsidRPr="00817F37">
              <w:rPr>
                <w:rFonts w:ascii="Nirmala UI" w:hAnsi="Nirmala UI" w:cs="Nirmala UI"/>
                <w:cap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451BE2" w:rsidRPr="00817F37">
              <w:rPr>
                <w:rFonts w:ascii="Nirmala UI" w:hAnsi="Nirmala UI" w:cs="Nirmala UI"/>
                <w:caps/>
                <w:sz w:val="16"/>
                <w:szCs w:val="16"/>
                <w:lang w:bidi="ne-NP"/>
              </w:rPr>
              <w:t>नाम</w:t>
            </w:r>
            <w:proofErr w:type="spellEnd"/>
            <w:r w:rsidR="00725786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)</w:t>
            </w:r>
          </w:p>
          <w:p w14:paraId="3C95F4FB" w14:textId="77777777" w:rsidR="00725786" w:rsidRPr="00817F37" w:rsidRDefault="00725786" w:rsidP="00225759">
            <w:pPr>
              <w:tabs>
                <w:tab w:val="left" w:pos="4500"/>
              </w:tabs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</w:p>
        </w:tc>
        <w:tc>
          <w:tcPr>
            <w:tcW w:w="5040" w:type="dxa"/>
          </w:tcPr>
          <w:p w14:paraId="5FE428CF" w14:textId="77777777" w:rsidR="008F421B" w:rsidRPr="00817F37" w:rsidRDefault="008F421B" w:rsidP="00225759">
            <w:pPr>
              <w:tabs>
                <w:tab w:val="left" w:pos="4500"/>
              </w:tabs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</w:p>
          <w:p w14:paraId="4EFE6F0E" w14:textId="77777777" w:rsidR="00725786" w:rsidRPr="00817F37" w:rsidRDefault="00451BE2" w:rsidP="00225759">
            <w:pPr>
              <w:tabs>
                <w:tab w:val="left" w:pos="4500"/>
              </w:tabs>
              <w:rPr>
                <w:rFonts w:ascii="Nirmala UI" w:hAnsi="Nirmala UI" w:cs="Nirmala UI"/>
                <w:b/>
                <w:sz w:val="16"/>
                <w:szCs w:val="16"/>
                <w:u w:val="single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ठेगाना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r w:rsidR="00725786" w:rsidRPr="00817F37">
              <w:rPr>
                <w:rFonts w:ascii="Nirmala UI" w:hAnsi="Nirmala UI" w:cs="Nirmala UI"/>
                <w:b/>
                <w:sz w:val="16"/>
                <w:szCs w:val="16"/>
                <w:u w:val="single"/>
                <w:lang w:bidi="ne-NP"/>
              </w:rPr>
              <w:tab/>
            </w:r>
          </w:p>
          <w:p w14:paraId="11F74E78" w14:textId="77777777" w:rsidR="00025D1B" w:rsidRPr="00817F37" w:rsidRDefault="00025D1B" w:rsidP="00225759">
            <w:pPr>
              <w:tabs>
                <w:tab w:val="left" w:pos="4500"/>
              </w:tabs>
              <w:rPr>
                <w:rFonts w:ascii="Nirmala UI" w:hAnsi="Nirmala UI" w:cs="Nirmala UI"/>
                <w:b/>
                <w:sz w:val="16"/>
                <w:szCs w:val="16"/>
                <w:u w:val="single"/>
                <w:lang w:bidi="ne-NP"/>
              </w:rPr>
            </w:pPr>
          </w:p>
          <w:p w14:paraId="578A1806" w14:textId="77777777" w:rsidR="00725786" w:rsidRPr="00817F37" w:rsidRDefault="00725786" w:rsidP="00225759">
            <w:pPr>
              <w:tabs>
                <w:tab w:val="left" w:pos="4500"/>
              </w:tabs>
              <w:rPr>
                <w:rFonts w:ascii="Nirmala UI" w:hAnsi="Nirmala UI" w:cs="Nirmala UI"/>
                <w:b/>
                <w:sz w:val="16"/>
                <w:szCs w:val="16"/>
                <w:u w:val="single"/>
                <w:lang w:bidi="ne-NP"/>
              </w:rPr>
            </w:pPr>
            <w:r w:rsidRPr="00817F37">
              <w:rPr>
                <w:rFonts w:ascii="Nirmala UI" w:hAnsi="Nirmala UI" w:cs="Nirmala UI"/>
                <w:b/>
                <w:sz w:val="16"/>
                <w:szCs w:val="16"/>
                <w:u w:val="single"/>
                <w:lang w:bidi="ne-NP"/>
              </w:rPr>
              <w:tab/>
            </w:r>
          </w:p>
          <w:p w14:paraId="67C8947D" w14:textId="77777777" w:rsidR="00725786" w:rsidRPr="00817F37" w:rsidRDefault="00725786" w:rsidP="00225759">
            <w:pPr>
              <w:tabs>
                <w:tab w:val="left" w:pos="4500"/>
              </w:tabs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</w:p>
        </w:tc>
      </w:tr>
    </w:tbl>
    <w:p w14:paraId="2816A841" w14:textId="77777777" w:rsidR="00183FE2" w:rsidRPr="00817F37" w:rsidRDefault="00132F3E" w:rsidP="00183FE2">
      <w:pPr>
        <w:rPr>
          <w:rFonts w:ascii="Nirmala UI" w:hAnsi="Nirmala UI" w:cs="Nirmala UI"/>
          <w:sz w:val="16"/>
          <w:szCs w:val="16"/>
          <w:lang w:bidi="ne-NP"/>
        </w:rPr>
      </w:pP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विशेष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शिक्ष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ेवाहरू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तपाईं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17F37">
        <w:rPr>
          <w:rFonts w:ascii="Nirmala UI" w:hAnsi="Nirmala UI" w:cs="Nirmala UI"/>
          <w:sz w:val="16"/>
          <w:szCs w:val="16"/>
          <w:lang w:bidi="ne-NP"/>
        </w:rPr>
        <w:t>बालबालिका</w:t>
      </w:r>
      <w:r w:rsidRPr="00817F37">
        <w:rPr>
          <w:rFonts w:ascii="Nirmala UI" w:hAnsi="Nirmala UI" w:cs="Nirmala UI"/>
          <w:sz w:val="16"/>
          <w:szCs w:val="16"/>
          <w:lang w:bidi="ne-NP"/>
        </w:rPr>
        <w:t>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आवश्यकताहरू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विचार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्न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निम्न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ार्य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ूर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्न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[LEA]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लाई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नुरोध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िए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r w:rsidR="00A64FCB" w:rsidRPr="00817F37">
        <w:rPr>
          <w:rFonts w:ascii="Nirmala UI" w:hAnsi="Nirmala UI" w:cs="Nirmala UI"/>
          <w:sz w:val="16"/>
          <w:szCs w:val="16"/>
          <w:lang w:bidi="ne-NP"/>
        </w:rPr>
        <w:t>छ,</w:t>
      </w:r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व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स्ताव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्दछ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।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ृपय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,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चिन्ह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लगाइएक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वस्तुहरू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मीक्ष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्नुहोस्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।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यद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तपाईंसँग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श्नहरू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छन्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भने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ृपय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[LEA] </w:t>
      </w:r>
      <w:proofErr w:type="spellStart"/>
      <w:r w:rsidR="00A64FCB" w:rsidRPr="00817F37">
        <w:rPr>
          <w:rFonts w:ascii="Nirmala UI" w:hAnsi="Nirmala UI" w:cs="Nirmala UI"/>
          <w:sz w:val="16"/>
          <w:szCs w:val="16"/>
          <w:lang w:bidi="ne-NP"/>
        </w:rPr>
        <w:t>का</w:t>
      </w:r>
      <w:proofErr w:type="spellEnd"/>
      <w:r w:rsidR="00A64FCB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शिक्ष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र्मचारीहरूसँग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छलफल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्न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नहिचकिचाउनुहोस्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>।</w:t>
      </w:r>
    </w:p>
    <w:p w14:paraId="084188C1" w14:textId="77777777" w:rsidR="00753771" w:rsidRPr="00817F37" w:rsidRDefault="00753771" w:rsidP="00183FE2">
      <w:pPr>
        <w:rPr>
          <w:rFonts w:ascii="Nirmala UI" w:hAnsi="Nirmala UI" w:cs="Nirmala UI"/>
          <w:sz w:val="16"/>
          <w:szCs w:val="16"/>
          <w:lang w:bidi="ne-NP"/>
        </w:rPr>
      </w:pPr>
    </w:p>
    <w:p w14:paraId="5527FDFF" w14:textId="77777777" w:rsidR="00665EA5" w:rsidRPr="00817F37" w:rsidRDefault="00132F3E" w:rsidP="00753771">
      <w:pPr>
        <w:numPr>
          <w:ilvl w:val="0"/>
          <w:numId w:val="18"/>
        </w:numPr>
        <w:tabs>
          <w:tab w:val="left" w:pos="360"/>
        </w:tabs>
        <w:ind w:left="360"/>
        <w:rPr>
          <w:rFonts w:ascii="Nirmala UI" w:hAnsi="Nirmala UI" w:cs="Nirmala UI"/>
          <w:b/>
          <w:sz w:val="16"/>
          <w:szCs w:val="16"/>
          <w:lang w:bidi="ne-NP"/>
        </w:rPr>
      </w:pP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प्रस्तावित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विशेष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शिक्षा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कार्य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>:</w:t>
      </w:r>
    </w:p>
    <w:p w14:paraId="7A480E14" w14:textId="77777777" w:rsidR="006A6320" w:rsidRPr="00817F37" w:rsidRDefault="006A6320" w:rsidP="006A6320">
      <w:pPr>
        <w:tabs>
          <w:tab w:val="left" w:pos="360"/>
        </w:tabs>
        <w:rPr>
          <w:rFonts w:ascii="Nirmala UI" w:hAnsi="Nirmala UI" w:cs="Nirmala UI"/>
          <w:b/>
          <w:sz w:val="16"/>
          <w:szCs w:val="16"/>
          <w:lang w:bidi="ne-N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6A6320" w:rsidRPr="00817F37" w14:paraId="7C8136C7" w14:textId="77777777" w:rsidTr="00225759">
        <w:tc>
          <w:tcPr>
            <w:tcW w:w="10109" w:type="dxa"/>
          </w:tcPr>
          <w:p w14:paraId="39510B6E" w14:textId="77777777" w:rsidR="006A6320" w:rsidRPr="00817F37" w:rsidRDefault="006A6320" w:rsidP="00225759">
            <w:pPr>
              <w:tabs>
                <w:tab w:val="left" w:pos="0"/>
                <w:tab w:val="left" w:pos="360"/>
              </w:tabs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1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.</w:t>
            </w:r>
            <w:r w:rsidR="00A64FCB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[LEA] </w:t>
            </w:r>
            <w:proofErr w:type="spellStart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ले</w:t>
            </w:r>
            <w:proofErr w:type="spellEnd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प्रारम्भिक</w:t>
            </w:r>
            <w:proofErr w:type="spellEnd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सञ्चालन</w:t>
            </w:r>
            <w:proofErr w:type="spellEnd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गर्ने</w:t>
            </w:r>
            <w:proofErr w:type="spellEnd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प्रस्ताव</w:t>
            </w:r>
            <w:proofErr w:type="spellEnd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राख्दछ</w:t>
            </w:r>
            <w:proofErr w:type="spellEnd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। (</w:t>
            </w:r>
            <w:proofErr w:type="spellStart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अभिभावकीय</w:t>
            </w:r>
            <w:proofErr w:type="spellEnd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सहमति</w:t>
            </w:r>
            <w:proofErr w:type="spellEnd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आवश्यक</w:t>
            </w:r>
            <w:proofErr w:type="spellEnd"/>
            <w:r w:rsidR="00A64FCB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)</w:t>
            </w:r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</w:p>
          <w:p w14:paraId="75303FAB" w14:textId="77777777" w:rsidR="006A6320" w:rsidRPr="00817F37" w:rsidRDefault="006A6320" w:rsidP="00225759">
            <w:pPr>
              <w:tabs>
                <w:tab w:val="left" w:pos="0"/>
              </w:tabs>
              <w:rPr>
                <w:rFonts w:ascii="Nirmala UI" w:hAnsi="Nirmala UI" w:cs="Nirmala UI"/>
                <w:sz w:val="16"/>
                <w:szCs w:val="16"/>
                <w:lang w:bidi="ne-NP"/>
              </w:rPr>
            </w:pPr>
          </w:p>
          <w:p w14:paraId="5707729D" w14:textId="77777777" w:rsidR="006A6320" w:rsidRPr="00817F37" w:rsidRDefault="00A2274A" w:rsidP="00687076">
            <w:pPr>
              <w:ind w:left="360"/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िद्यमा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डाटा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(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यदि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उपयुक्त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भएमा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)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ो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ीक्षाको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आधारमा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IEP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टोली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(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भिभावक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हित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),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पाईंको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ो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्रारम्भिक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े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्रस्ताव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राख्दैछ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।</w:t>
            </w:r>
            <w:r w:rsidR="00687076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निम्न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ृष्ठमा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ाँच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िएका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्षेत्रहरूमा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ानकारी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ङ्कलन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िनेछ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सले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ान्दर्भिक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ानकारी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्रदान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दछ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सले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टोलीलाई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निर्धारण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्रत्यक्ष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रूपमा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द्दत</w:t>
            </w:r>
            <w:proofErr w:type="spellEnd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96771F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दछ</w:t>
            </w:r>
            <w:proofErr w:type="spellEnd"/>
            <w:r w:rsidR="006A6320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: </w:t>
            </w:r>
          </w:p>
          <w:p w14:paraId="53C4D5AA" w14:textId="77777777" w:rsidR="006A6320" w:rsidRPr="00817F37" w:rsidRDefault="0096771F" w:rsidP="00225759">
            <w:pPr>
              <w:pStyle w:val="ListParagraph"/>
              <w:numPr>
                <w:ilvl w:val="0"/>
                <w:numId w:val="19"/>
              </w:numPr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यद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पाईं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साधारणत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भए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ह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पाईं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शैक्षि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proofErr w:type="gram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आवश्यकताहर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;</w:t>
            </w:r>
            <w:proofErr w:type="gramEnd"/>
            <w:r w:rsidR="006A6320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</w:p>
          <w:p w14:paraId="4145B26D" w14:textId="77777777" w:rsidR="006A6320" w:rsidRPr="00817F37" w:rsidRDefault="0096771F" w:rsidP="00225759">
            <w:pPr>
              <w:pStyle w:val="ListParagraph"/>
              <w:numPr>
                <w:ilvl w:val="0"/>
                <w:numId w:val="19"/>
              </w:numPr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पाईं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शैक्षि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उपलब्ध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्बन्धित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िकास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आवश्यकताहरू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र्तमा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्तरहर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; र</w:t>
            </w:r>
            <w:r w:rsidR="006A6320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</w:p>
          <w:p w14:paraId="29DAC702" w14:textId="77777777" w:rsidR="006A6320" w:rsidRPr="00817F37" w:rsidRDefault="0096771F" w:rsidP="00225759">
            <w:pPr>
              <w:pStyle w:val="ListParagraph"/>
              <w:numPr>
                <w:ilvl w:val="0"/>
                <w:numId w:val="19"/>
              </w:numPr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यद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पाईं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लाई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िशेष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शिक्ष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्बन्धित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ेवाहर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आवश्य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र्दछ</w:t>
            </w:r>
            <w:proofErr w:type="spellEnd"/>
            <w:r w:rsidR="00D96264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। </w:t>
            </w:r>
            <w:r w:rsidR="006A6320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 </w:t>
            </w:r>
          </w:p>
          <w:p w14:paraId="49114F2C" w14:textId="77777777" w:rsidR="007D4AA0" w:rsidRPr="00817F37" w:rsidRDefault="007D4AA0" w:rsidP="00225759">
            <w:pPr>
              <w:tabs>
                <w:tab w:val="left" w:pos="0"/>
              </w:tabs>
              <w:rPr>
                <w:rFonts w:ascii="Nirmala UI" w:hAnsi="Nirmala UI" w:cs="Nirmala UI"/>
                <w:sz w:val="16"/>
                <w:szCs w:val="16"/>
                <w:lang w:bidi="ne-NP"/>
              </w:rPr>
            </w:pPr>
          </w:p>
          <w:p w14:paraId="381734B6" w14:textId="77777777" w:rsidR="006A6320" w:rsidRPr="00817F37" w:rsidRDefault="006A6320" w:rsidP="00225759">
            <w:pPr>
              <w:ind w:left="720" w:hanging="360"/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कुनै</w:t>
            </w:r>
            <w:proofErr w:type="spellEnd"/>
            <w:r w:rsidR="003B6762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अतिरिक्त</w:t>
            </w:r>
            <w:proofErr w:type="spellEnd"/>
            <w:r w:rsidR="003B6762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जानकारी</w:t>
            </w:r>
            <w:proofErr w:type="spellEnd"/>
            <w:r w:rsidR="003B6762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आवश्यक</w:t>
            </w:r>
            <w:proofErr w:type="spellEnd"/>
            <w:r w:rsidR="003B6762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छैन</w:t>
            </w:r>
            <w:proofErr w:type="spellEnd"/>
            <w:r w:rsidR="003B6762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।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हाल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उपलब्ध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जानकारीको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समीक्षाको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आधारमा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,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यो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निर्धारित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गरिएको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छ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कि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माथि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वर्णन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गरिएअनुसार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प्रारम्भिक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सञ्चालन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गर्न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कुनै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अतिरिक्त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डाटा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आवश्यक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पर्दैन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। </w:t>
            </w:r>
            <w:proofErr w:type="spellStart"/>
            <w:r w:rsidR="00A2274A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िद्यमान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जानकारी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प्रयोग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गरिनेछ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जसले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सान्दर्भिक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जानकारी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प्रदान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गर्नेछ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जसले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टोलीलाई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तल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जाँच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गरिएका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क्षेत्रहरूमा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तपाईंको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बालबालिका</w:t>
            </w:r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को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शैक्षिक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आवश्यकताहरू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निर्धारण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गर्न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प्रत्यक्ष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रूपमा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मद्दत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गर्नेछ</w:t>
            </w:r>
            <w:proofErr w:type="spellEnd"/>
            <w:r w:rsidR="003B6762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।</w:t>
            </w:r>
          </w:p>
          <w:p w14:paraId="6D4DE8E8" w14:textId="77777777" w:rsidR="007D4AA0" w:rsidRPr="00817F37" w:rsidRDefault="007D4AA0" w:rsidP="00225759">
            <w:pPr>
              <w:tabs>
                <w:tab w:val="left" w:pos="0"/>
              </w:tabs>
              <w:ind w:left="540" w:hanging="360"/>
              <w:rPr>
                <w:rFonts w:ascii="Nirmala UI" w:hAnsi="Nirmala UI" w:cs="Nirmala UI"/>
                <w:sz w:val="16"/>
                <w:szCs w:val="16"/>
                <w:lang w:bidi="ne-NP"/>
              </w:rPr>
            </w:pPr>
          </w:p>
          <w:p w14:paraId="60ECEE5C" w14:textId="77777777" w:rsidR="006A6320" w:rsidRPr="00817F37" w:rsidRDefault="003B6762" w:rsidP="00225759">
            <w:pPr>
              <w:ind w:left="720"/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यद्यप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पाईंसँग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ूर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नुरोध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े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धिकार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छ।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यद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पाई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यस्त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ञ्चाल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चाहनुहुन्छ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भने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="00615537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ृपया</w:t>
            </w:r>
            <w:proofErr w:type="spellEnd"/>
            <w:r w:rsidR="00615537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ल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उल्लेखित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निम्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िद्यालय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्रतिनिधिलाई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10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िद्यालय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दिनभित्र</w:t>
            </w:r>
            <w:r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म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्पर्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ुहोस्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।</w:t>
            </w:r>
          </w:p>
        </w:tc>
      </w:tr>
      <w:tr w:rsidR="006A6320" w:rsidRPr="00817F37" w14:paraId="3106EA0A" w14:textId="77777777" w:rsidTr="00225759">
        <w:tc>
          <w:tcPr>
            <w:tcW w:w="10109" w:type="dxa"/>
          </w:tcPr>
          <w:p w14:paraId="041F7E10" w14:textId="77777777" w:rsidR="006A6320" w:rsidRPr="00817F37" w:rsidRDefault="006A6320" w:rsidP="006A6320">
            <w:pPr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2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. </w:t>
            </w:r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 xml:space="preserve">[LEA] </w:t>
            </w:r>
            <w:proofErr w:type="spellStart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>ले</w:t>
            </w:r>
            <w:proofErr w:type="spellEnd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>पुनर्मूल्यांकन</w:t>
            </w:r>
            <w:proofErr w:type="spellEnd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>सञ्चालन</w:t>
            </w:r>
            <w:proofErr w:type="spellEnd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>गर्ने</w:t>
            </w:r>
            <w:proofErr w:type="spellEnd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>प्रस्ताव</w:t>
            </w:r>
            <w:proofErr w:type="spellEnd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>राख्दछ</w:t>
            </w:r>
            <w:proofErr w:type="spellEnd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>। (</w:t>
            </w:r>
            <w:proofErr w:type="spellStart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>अभिभावकीय</w:t>
            </w:r>
            <w:proofErr w:type="spellEnd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>सहमति</w:t>
            </w:r>
            <w:proofErr w:type="spellEnd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>आवश्यक</w:t>
            </w:r>
            <w:proofErr w:type="spellEnd"/>
            <w:r w:rsidR="003729A1" w:rsidRPr="00817F37">
              <w:rPr>
                <w:rFonts w:ascii="Nirmala UI" w:hAnsi="Nirmala UI" w:cs="Nirmala UI"/>
                <w:b/>
                <w:bCs/>
                <w:sz w:val="16"/>
                <w:szCs w:val="16"/>
                <w:lang w:bidi="ne-NP"/>
              </w:rPr>
              <w:t>)</w:t>
            </w:r>
          </w:p>
          <w:p w14:paraId="4733D267" w14:textId="77777777" w:rsidR="006A6320" w:rsidRPr="00817F37" w:rsidRDefault="006A6320" w:rsidP="00225759">
            <w:pPr>
              <w:tabs>
                <w:tab w:val="left" w:pos="0"/>
              </w:tabs>
              <w:rPr>
                <w:rFonts w:ascii="Nirmala UI" w:hAnsi="Nirmala UI" w:cs="Nirmala UI"/>
                <w:sz w:val="16"/>
                <w:szCs w:val="16"/>
                <w:lang w:bidi="ne-NP"/>
              </w:rPr>
            </w:pPr>
          </w:p>
          <w:p w14:paraId="2A1B81CD" w14:textId="77777777" w:rsidR="003729A1" w:rsidRPr="00817F37" w:rsidRDefault="00A2274A" w:rsidP="003729A1">
            <w:pPr>
              <w:ind w:left="360"/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िद्यमा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डाटा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(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यदि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उपयुक्त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भएमा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)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ो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ीक्षाको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आधारमा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IEP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टोली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(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भिभावक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हित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),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पाईंको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ो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ुनर्मूल्यांकन</w:t>
            </w:r>
            <w:proofErr w:type="spellEnd"/>
            <w:r w:rsidR="00615537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े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्रस्ताव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राख्दैछ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।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निम्न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ृष्ठमा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ाँच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िएका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्षेत्रहरूमा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ानकारी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ङ्कलन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िनेछ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सले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ान्दर्भिक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ानकारी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्रदान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दछ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सले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टोलीलाई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निर्धारण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्रत्यक्ष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रूपमा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द्दत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दछ</w:t>
            </w:r>
            <w:proofErr w:type="spellEnd"/>
            <w:r w:rsidR="003729A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: </w:t>
            </w:r>
          </w:p>
          <w:p w14:paraId="7C4F5AC7" w14:textId="77777777" w:rsidR="006A6320" w:rsidRPr="00817F37" w:rsidRDefault="003729A1" w:rsidP="003729A1">
            <w:pPr>
              <w:pStyle w:val="ListParagraph"/>
              <w:numPr>
                <w:ilvl w:val="0"/>
                <w:numId w:val="19"/>
              </w:numPr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यद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पाईं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साधारणत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भए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D43589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हुन</w:t>
            </w:r>
            <w:proofErr w:type="spellEnd"/>
            <w:r w:rsidR="00D43589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D43589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ारी</w:t>
            </w:r>
            <w:proofErr w:type="spellEnd"/>
            <w:r w:rsidR="00D43589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छ 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पाईं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शैक्षि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proofErr w:type="gram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आवश्यकताहरू</w:t>
            </w:r>
            <w:proofErr w:type="spellEnd"/>
            <w:r w:rsidR="006A6320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;</w:t>
            </w:r>
            <w:proofErr w:type="gramEnd"/>
            <w:r w:rsidR="006A6320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</w:p>
          <w:p w14:paraId="0B5A852C" w14:textId="77777777" w:rsidR="00D43589" w:rsidRPr="00817F37" w:rsidRDefault="00D43589" w:rsidP="00D43589">
            <w:pPr>
              <w:pStyle w:val="ListParagraph"/>
              <w:numPr>
                <w:ilvl w:val="0"/>
                <w:numId w:val="19"/>
              </w:numPr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पाईं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शैक्षि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उपलब्ध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्बन्धित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िकास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आवश्यकताहरू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र्तमा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proofErr w:type="gram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्तरहर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;</w:t>
            </w:r>
            <w:proofErr w:type="gramEnd"/>
          </w:p>
          <w:p w14:paraId="2AB3ACA5" w14:textId="77777777" w:rsidR="006A6320" w:rsidRPr="00817F37" w:rsidRDefault="00D96264" w:rsidP="00225759">
            <w:pPr>
              <w:pStyle w:val="ListParagraph"/>
              <w:numPr>
                <w:ilvl w:val="0"/>
                <w:numId w:val="20"/>
              </w:numPr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यद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पाईं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लाई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िशेष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शिक्ष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्बन्धित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ेवाहर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लगातार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आवश्य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र्दछ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; र</w:t>
            </w:r>
          </w:p>
          <w:p w14:paraId="49F3109B" w14:textId="77777777" w:rsidR="007D4AA0" w:rsidRPr="00817F37" w:rsidRDefault="00E21560" w:rsidP="002467E9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िशेष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शिक्ष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्बन्धित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ेवाहरूम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यद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ुनै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थप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रिमार्जनहर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पाईं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IEP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ोकिए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ापनयोग्य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ार्षि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लक्ष्यहर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ूर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ामान्य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शिक्ष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ाठ्यक्रमम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उपयुक्त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भएम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भाग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लि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क्षम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नाउ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आवश्य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छ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छै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।</w:t>
            </w:r>
          </w:p>
          <w:p w14:paraId="0CD0DBE9" w14:textId="77777777" w:rsidR="00615537" w:rsidRPr="00817F37" w:rsidRDefault="006A6320" w:rsidP="00615537">
            <w:pPr>
              <w:ind w:left="720" w:hanging="360"/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D96264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कुनै</w:t>
            </w:r>
            <w:proofErr w:type="spellEnd"/>
            <w:r w:rsidR="00D96264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D96264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अतिरिक्त</w:t>
            </w:r>
            <w:proofErr w:type="spellEnd"/>
            <w:r w:rsidR="00D96264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D96264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जानकारी</w:t>
            </w:r>
            <w:proofErr w:type="spellEnd"/>
            <w:r w:rsidR="00D96264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D96264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आवश्यक</w:t>
            </w:r>
            <w:proofErr w:type="spellEnd"/>
            <w:r w:rsidR="00D96264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D96264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छैन</w:t>
            </w:r>
            <w:proofErr w:type="spellEnd"/>
            <w:r w:rsidR="00D96264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।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हाल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उपलब्ध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जानकारीको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समीक्षाको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आधारमा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,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यो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निर्धारित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गरिएको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छ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कि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माथि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वर्णन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गरिएअनुसार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ुनर्मूल्यांकन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सञ्चालन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गर्न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कुनै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अतिरिक्त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डाटा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आवश्यक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पर्दैन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।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अवस्थित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जानकारी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प्रयोग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गरिनेछ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जसले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सान्दर्भिक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जानकारी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प्रदान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गर्नेछ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जसले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टोलीलाई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तल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जाँच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गरिएका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क्षेत्रहरूमा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तपाईंको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बालबालिका</w:t>
            </w:r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को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शैक्षिक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आवश्यकताहरू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निर्धारण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गर्न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प्रत्यक्ष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रूपमा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मद्दत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गर्नेछ</w:t>
            </w:r>
            <w:proofErr w:type="spellEnd"/>
            <w:r w:rsidR="00615537"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।</w:t>
            </w:r>
          </w:p>
          <w:p w14:paraId="439125B4" w14:textId="77777777" w:rsidR="00615537" w:rsidRPr="00817F37" w:rsidRDefault="00615537" w:rsidP="00615537">
            <w:pPr>
              <w:tabs>
                <w:tab w:val="left" w:pos="0"/>
              </w:tabs>
              <w:ind w:left="540" w:hanging="360"/>
              <w:rPr>
                <w:rFonts w:ascii="Nirmala UI" w:hAnsi="Nirmala UI" w:cs="Nirmala UI"/>
                <w:sz w:val="16"/>
                <w:szCs w:val="16"/>
                <w:lang w:bidi="ne-NP"/>
              </w:rPr>
            </w:pPr>
          </w:p>
          <w:p w14:paraId="32603CBD" w14:textId="77777777" w:rsidR="006A6320" w:rsidRPr="00817F37" w:rsidRDefault="00615537" w:rsidP="00615537">
            <w:pPr>
              <w:ind w:left="720"/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यद्यप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पाईंसँग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ूर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नुरोध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े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धिकार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छ।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यद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पाई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यस्त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ञ्चाल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चाहनुहुन्छ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भने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ृपय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ल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उल्लेखित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निम्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िद्यालय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्रतिनिधिलाई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10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िद्यालय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दिनभित्र</w:t>
            </w:r>
            <w:r w:rsidRPr="00817F37">
              <w:rPr>
                <w:rFonts w:ascii="Nirmala UI" w:hAnsi="Nirmala UI" w:cs="Nirmala UI"/>
                <w:bCs/>
                <w:sz w:val="16"/>
                <w:szCs w:val="16"/>
                <w:lang w:bidi="ne-NP"/>
              </w:rPr>
              <w:t>म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्पर्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ुहोस्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।</w:t>
            </w:r>
          </w:p>
        </w:tc>
      </w:tr>
      <w:tr w:rsidR="006A6320" w:rsidRPr="00817F37" w14:paraId="3E2E547A" w14:textId="77777777" w:rsidTr="00615537">
        <w:trPr>
          <w:trHeight w:val="442"/>
        </w:trPr>
        <w:tc>
          <w:tcPr>
            <w:tcW w:w="10109" w:type="dxa"/>
            <w:vAlign w:val="center"/>
          </w:tcPr>
          <w:p w14:paraId="714D5121" w14:textId="77777777" w:rsidR="006A6320" w:rsidRPr="00817F37" w:rsidRDefault="006A6320" w:rsidP="007D4AA0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3.  </w:t>
            </w:r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[LEA] 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प्रारम्भिक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गर्न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अस्वीकार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गर्छ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। (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अभिभावकीय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सहमति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आवश्यक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छैन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)</w:t>
            </w:r>
          </w:p>
        </w:tc>
      </w:tr>
      <w:tr w:rsidR="006A6320" w:rsidRPr="00817F37" w14:paraId="45BE50FB" w14:textId="77777777" w:rsidTr="00225759">
        <w:trPr>
          <w:trHeight w:val="433"/>
        </w:trPr>
        <w:tc>
          <w:tcPr>
            <w:tcW w:w="10109" w:type="dxa"/>
            <w:vAlign w:val="center"/>
          </w:tcPr>
          <w:p w14:paraId="126B9EF8" w14:textId="77777777" w:rsidR="006A6320" w:rsidRPr="00817F37" w:rsidRDefault="006A6320" w:rsidP="00225759">
            <w:pPr>
              <w:tabs>
                <w:tab w:val="left" w:pos="360"/>
              </w:tabs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4.  </w:t>
            </w:r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[LEA] 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ले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पुनर्मूल्यांकन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गर्न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अस्वीकार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गर्छ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। (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अभिभावकीय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सहमति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आवश्यक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छैन</w:t>
            </w:r>
            <w:proofErr w:type="spellEnd"/>
            <w:r w:rsidR="00615537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)</w:t>
            </w:r>
          </w:p>
        </w:tc>
      </w:tr>
    </w:tbl>
    <w:p w14:paraId="31359290" w14:textId="77777777" w:rsidR="007D4AA0" w:rsidRPr="00817F37" w:rsidRDefault="007D4AA0" w:rsidP="006A6320">
      <w:pPr>
        <w:tabs>
          <w:tab w:val="left" w:pos="360"/>
        </w:tabs>
        <w:rPr>
          <w:rFonts w:ascii="Nirmala UI" w:hAnsi="Nirmala UI" w:cs="Nirmala UI"/>
          <w:b/>
          <w:sz w:val="16"/>
          <w:szCs w:val="16"/>
          <w:lang w:bidi="ne-NP"/>
        </w:rPr>
      </w:pPr>
    </w:p>
    <w:p w14:paraId="6F446EEF" w14:textId="77777777" w:rsidR="00F91405" w:rsidRPr="00817F37" w:rsidRDefault="00F91405">
      <w:pPr>
        <w:rPr>
          <w:rFonts w:ascii="Nirmala UI" w:hAnsi="Nirmala UI" w:cs="Nirmala UI"/>
          <w:sz w:val="16"/>
          <w:szCs w:val="16"/>
          <w:lang w:bidi="ne-NP"/>
        </w:rPr>
      </w:pPr>
    </w:p>
    <w:p w14:paraId="2F60B1C0" w14:textId="77777777" w:rsidR="00F91405" w:rsidRPr="00817F37" w:rsidRDefault="00F91405" w:rsidP="00F91405">
      <w:pPr>
        <w:tabs>
          <w:tab w:val="left" w:pos="7920"/>
        </w:tabs>
        <w:rPr>
          <w:rFonts w:ascii="Nirmala UI" w:hAnsi="Nirmala UI" w:cs="Nirmala UI"/>
          <w:sz w:val="16"/>
          <w:szCs w:val="16"/>
          <w:u w:val="single"/>
          <w:lang w:bidi="ne-NP"/>
        </w:rPr>
      </w:pPr>
      <w:r w:rsidRPr="00817F37">
        <w:rPr>
          <w:rFonts w:ascii="Nirmala UI" w:hAnsi="Nirmala UI" w:cs="Nirmala UI"/>
          <w:sz w:val="16"/>
          <w:szCs w:val="16"/>
          <w:u w:val="single"/>
          <w:lang w:bidi="ne-NP"/>
        </w:rPr>
        <w:t>______________________________________________________</w:t>
      </w:r>
      <w:r w:rsidR="006A6320" w:rsidRPr="00817F37">
        <w:rPr>
          <w:rFonts w:ascii="Nirmala UI" w:hAnsi="Nirmala UI" w:cs="Nirmala UI"/>
          <w:sz w:val="16"/>
          <w:szCs w:val="16"/>
          <w:u w:val="single"/>
          <w:lang w:bidi="ne-NP"/>
        </w:rPr>
        <w:t xml:space="preserve"> </w:t>
      </w:r>
      <w:r w:rsidR="00A6207E">
        <w:rPr>
          <w:rFonts w:ascii="Nirmala UI" w:hAnsi="Nirmala UI" w:cs="Nirmala UI"/>
          <w:sz w:val="16"/>
          <w:szCs w:val="16"/>
          <w:u w:val="single"/>
          <w:lang w:bidi="ne-NP"/>
        </w:rPr>
        <w:t xml:space="preserve">    </w:t>
      </w:r>
      <w:proofErr w:type="spellStart"/>
      <w:r w:rsidR="00615537" w:rsidRPr="00A6207E">
        <w:rPr>
          <w:rFonts w:ascii="Nirmala UI" w:hAnsi="Nirmala UI" w:cs="Nirmala UI"/>
          <w:sz w:val="16"/>
          <w:szCs w:val="16"/>
          <w:lang w:bidi="ne-NP"/>
        </w:rPr>
        <w:t>मा</w:t>
      </w:r>
      <w:proofErr w:type="spellEnd"/>
      <w:r w:rsidR="006A6320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r w:rsidRPr="00817F37">
        <w:rPr>
          <w:rFonts w:ascii="Nirmala UI" w:hAnsi="Nirmala UI" w:cs="Nirmala UI"/>
          <w:sz w:val="16"/>
          <w:szCs w:val="16"/>
          <w:u w:val="single"/>
          <w:lang w:bidi="ne-NP"/>
        </w:rPr>
        <w:t>_________________________________________</w:t>
      </w:r>
    </w:p>
    <w:p w14:paraId="2B8FCE05" w14:textId="77777777" w:rsidR="00F91405" w:rsidRPr="00817F37" w:rsidRDefault="00A6207E" w:rsidP="006A6320">
      <w:pPr>
        <w:tabs>
          <w:tab w:val="left" w:pos="5760"/>
        </w:tabs>
        <w:rPr>
          <w:rFonts w:ascii="Nirmala UI" w:hAnsi="Nirmala UI" w:cs="Nirmala UI"/>
          <w:sz w:val="16"/>
          <w:szCs w:val="16"/>
          <w:lang w:bidi="ne-NP"/>
        </w:rPr>
      </w:pPr>
      <w:r>
        <w:rPr>
          <w:rFonts w:ascii="Nirmala UI" w:hAnsi="Nirmala UI" w:cs="Nirmala UI"/>
          <w:sz w:val="16"/>
          <w:szCs w:val="16"/>
          <w:lang w:bidi="ne-NP"/>
        </w:rPr>
        <w:t xml:space="preserve">        </w:t>
      </w:r>
      <w:r w:rsidR="00E26627" w:rsidRPr="00817F37">
        <w:rPr>
          <w:rFonts w:ascii="Nirmala UI" w:hAnsi="Nirmala UI" w:cs="Nirmala UI"/>
          <w:sz w:val="16"/>
          <w:szCs w:val="16"/>
          <w:lang w:bidi="ne-NP"/>
        </w:rPr>
        <w:t>(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विद्यालय</w:t>
      </w:r>
      <w:proofErr w:type="spellEnd"/>
      <w:r w:rsidR="00E2662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सम्पर्क</w:t>
      </w:r>
      <w:proofErr w:type="spellEnd"/>
      <w:r w:rsidR="00E2662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व्यक्ति</w:t>
      </w:r>
      <w:proofErr w:type="spellEnd"/>
      <w:r w:rsidR="00817F37">
        <w:rPr>
          <w:rFonts w:ascii="Nirmala UI" w:hAnsi="Nirmala UI" w:cs="Nirmala UI"/>
          <w:sz w:val="16"/>
          <w:szCs w:val="16"/>
          <w:lang w:bidi="ne-NP"/>
        </w:rPr>
        <w:tab/>
      </w:r>
      <w:r w:rsidR="00F91405" w:rsidRPr="00817F37">
        <w:rPr>
          <w:rFonts w:ascii="Nirmala UI" w:hAnsi="Nirmala UI" w:cs="Nirmala UI"/>
          <w:sz w:val="16"/>
          <w:szCs w:val="16"/>
          <w:lang w:bidi="ne-NP"/>
        </w:rPr>
        <w:t>(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टेलिफोन</w:t>
      </w:r>
      <w:proofErr w:type="spellEnd"/>
      <w:r w:rsidR="00F91405" w:rsidRPr="00817F37">
        <w:rPr>
          <w:rFonts w:ascii="Nirmala UI" w:hAnsi="Nirmala UI" w:cs="Nirmala UI"/>
          <w:sz w:val="16"/>
          <w:szCs w:val="16"/>
          <w:lang w:bidi="ne-NP"/>
        </w:rPr>
        <w:t>)</w:t>
      </w:r>
    </w:p>
    <w:p w14:paraId="46DF634B" w14:textId="77777777" w:rsidR="00F91405" w:rsidRPr="00817F37" w:rsidRDefault="00557D07">
      <w:pPr>
        <w:rPr>
          <w:rFonts w:ascii="Nirmala UI" w:hAnsi="Nirmala UI" w:cs="Nirmala UI"/>
          <w:sz w:val="16"/>
          <w:szCs w:val="16"/>
          <w:lang w:bidi="ne-NP"/>
        </w:rPr>
      </w:pPr>
      <w:r w:rsidRPr="00817F37">
        <w:rPr>
          <w:rFonts w:ascii="Nirmala UI" w:hAnsi="Nirmala UI" w:cs="Nirmala UI"/>
          <w:sz w:val="16"/>
          <w:szCs w:val="16"/>
          <w:lang w:bidi="ne-NP"/>
        </w:rPr>
        <w:br w:type="page"/>
      </w:r>
    </w:p>
    <w:tbl>
      <w:tblPr>
        <w:tblW w:w="1055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80"/>
        <w:gridCol w:w="900"/>
        <w:gridCol w:w="9070"/>
      </w:tblGrid>
      <w:tr w:rsidR="00183FE2" w:rsidRPr="00817F37" w14:paraId="75EF0C44" w14:textId="77777777">
        <w:trPr>
          <w:cantSplit/>
          <w:trHeight w:val="47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F1070C" w14:textId="77777777" w:rsidR="00183FE2" w:rsidRPr="00817F37" w:rsidRDefault="00A2274A" w:rsidP="0098114B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lastRenderedPageBreak/>
              <w:t>नयाँ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डाटा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A7FFD1" w14:textId="77777777" w:rsidR="00183FE2" w:rsidRPr="00817F37" w:rsidRDefault="00A2274A" w:rsidP="0098114B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विद्यमान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डाटा</w:t>
            </w:r>
            <w:proofErr w:type="spellEnd"/>
          </w:p>
        </w:tc>
        <w:tc>
          <w:tcPr>
            <w:tcW w:w="9070" w:type="dxa"/>
            <w:tcBorders>
              <w:left w:val="single" w:sz="4" w:space="0" w:color="auto"/>
              <w:bottom w:val="single" w:sz="4" w:space="0" w:color="auto"/>
            </w:tcBorders>
          </w:tcPr>
          <w:p w14:paraId="0F0DF86E" w14:textId="77777777" w:rsidR="00183FE2" w:rsidRPr="00817F37" w:rsidRDefault="00183FE2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</w:p>
          <w:p w14:paraId="260055FA" w14:textId="77777777" w:rsidR="001D5D53" w:rsidRPr="00817F37" w:rsidRDefault="001D5D53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</w:p>
        </w:tc>
      </w:tr>
      <w:tr w:rsidR="006322C4" w:rsidRPr="00817F37" w14:paraId="2D6E2B03" w14:textId="77777777">
        <w:trPr>
          <w:cantSplit/>
          <w:jc w:val="center"/>
        </w:trPr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69299" w14:textId="77777777" w:rsidR="00183FE2" w:rsidRPr="00817F37" w:rsidRDefault="005F307D" w:rsidP="005F307D">
            <w:pPr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22E832" w14:textId="77777777" w:rsidR="00183FE2" w:rsidRPr="00817F37" w:rsidRDefault="005F307D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6AA" w14:textId="77777777" w:rsidR="00183FE2" w:rsidRPr="00817F37" w:rsidRDefault="00A2274A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स्वास्थ्य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/</w:t>
            </w: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मोटर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क्षमता</w:t>
            </w:r>
            <w:proofErr w:type="spellEnd"/>
            <w:r w:rsidR="00084991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–</w:t>
            </w:r>
          </w:p>
          <w:p w14:paraId="09FC5562" w14:textId="77777777" w:rsidR="00940CF9" w:rsidRPr="00817F37" w:rsidRDefault="00940CF9" w:rsidP="00183FE2">
            <w:pPr>
              <w:rPr>
                <w:rFonts w:ascii="Nirmala UI" w:hAnsi="Nirmala UI" w:cs="Nirmala UI"/>
                <w:sz w:val="16"/>
                <w:szCs w:val="16"/>
                <w:lang w:bidi="ne-NP"/>
              </w:rPr>
            </w:pPr>
          </w:p>
          <w:p w14:paraId="30643A30" w14:textId="77777777" w:rsidR="00183FE2" w:rsidRPr="00817F37" w:rsidRDefault="00D260B1" w:rsidP="00183FE2">
            <w:pPr>
              <w:rPr>
                <w:rFonts w:ascii="Nirmala UI" w:hAnsi="Nirmala UI" w:cs="Nirmala UI"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कल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राम्र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ोटर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ौशल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, र/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रोग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चोट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्रमाण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ावेश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हु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क्छ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।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म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ार्श्वत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दिशात्मकत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न्तुल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="00FE587B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्षणि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ौशलहर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्पर्श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ौशलहर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हिडडुल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/</w:t>
            </w:r>
            <w:proofErr w:type="spellStart"/>
            <w:r w:rsidR="00FE587B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शरीरको</w:t>
            </w:r>
            <w:proofErr w:type="spellEnd"/>
            <w:r w:rsidR="00FE587B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FE587B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वस्था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स्याहर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न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ावेश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हु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क्छन्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।</w:t>
            </w:r>
          </w:p>
          <w:p w14:paraId="10191603" w14:textId="77777777" w:rsidR="00B209BC" w:rsidRPr="00817F37" w:rsidRDefault="00B209BC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</w:p>
        </w:tc>
      </w:tr>
      <w:tr w:rsidR="006322C4" w:rsidRPr="00817F37" w14:paraId="6F2AB1C8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539" w14:textId="77777777" w:rsidR="00183FE2" w:rsidRPr="00817F37" w:rsidRDefault="005F307D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251" w14:textId="77777777" w:rsidR="00183FE2" w:rsidRPr="00817F37" w:rsidRDefault="005F307D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2BF2" w14:textId="77777777" w:rsidR="00940CF9" w:rsidRPr="00817F37" w:rsidRDefault="00ED2EF0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दृष्टि</w:t>
            </w:r>
            <w:proofErr w:type="spellEnd"/>
            <w:r w:rsidR="00084991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–</w:t>
            </w:r>
          </w:p>
          <w:p w14:paraId="34A1B9C2" w14:textId="77777777" w:rsidR="00084991" w:rsidRPr="00817F37" w:rsidRDefault="00084991" w:rsidP="00183FE2">
            <w:pPr>
              <w:rPr>
                <w:rFonts w:ascii="Nirmala UI" w:hAnsi="Nirmala UI" w:cs="Nirmala UI"/>
                <w:sz w:val="16"/>
                <w:szCs w:val="16"/>
                <w:lang w:bidi="ne-NP"/>
              </w:rPr>
            </w:pPr>
          </w:p>
          <w:p w14:paraId="3B600EF5" w14:textId="77777777" w:rsidR="00183FE2" w:rsidRPr="00817F37" w:rsidRDefault="00ED2EF0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नजि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टाढ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िन्दु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दृश्य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ीक्ष्णत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आँखा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ांसपेशी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नियन्त्रण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हिराई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धारण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रंग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न्धाप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भिमुखीकरण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/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तिशीलत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ौशल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ावेश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हु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क्छ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।</w:t>
            </w:r>
          </w:p>
        </w:tc>
      </w:tr>
      <w:tr w:rsidR="006322C4" w:rsidRPr="00817F37" w14:paraId="2E9A69E4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2B42" w14:textId="77777777" w:rsidR="00183FE2" w:rsidRPr="00817F37" w:rsidRDefault="005F307D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6881" w14:textId="77777777" w:rsidR="00183FE2" w:rsidRPr="00817F37" w:rsidRDefault="005F307D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B6C" w14:textId="77777777" w:rsidR="00183FE2" w:rsidRPr="00817F37" w:rsidRDefault="00C366BF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श्रवन</w:t>
            </w:r>
            <w:proofErr w:type="spellEnd"/>
            <w:r w:rsidR="00084991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–</w:t>
            </w:r>
          </w:p>
          <w:p w14:paraId="5A0240EA" w14:textId="77777777" w:rsidR="00940CF9" w:rsidRPr="00817F37" w:rsidRDefault="00940CF9" w:rsidP="00183FE2">
            <w:pPr>
              <w:rPr>
                <w:rFonts w:ascii="Nirmala UI" w:hAnsi="Nirmala UI" w:cs="Nirmala UI"/>
                <w:sz w:val="16"/>
                <w:szCs w:val="16"/>
                <w:lang w:bidi="ne-NP"/>
              </w:rPr>
            </w:pPr>
          </w:p>
          <w:p w14:paraId="23813351" w14:textId="77777777" w:rsidR="00183FE2" w:rsidRPr="00817F37" w:rsidRDefault="00C366BF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शुद्ध-स्वरहर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ोली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लाग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ीक्ष्णता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ध्य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ा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्रकार्य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ेन्द्रीय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श्रवण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्रशोध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ौशलहर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्रवर्धन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आवश्यकत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/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्रयोग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ावेश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हु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क्छ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।</w:t>
            </w:r>
          </w:p>
        </w:tc>
      </w:tr>
      <w:tr w:rsidR="00183FE2" w:rsidRPr="00817F37" w14:paraId="72794CB8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23E5" w14:textId="77777777" w:rsidR="00183FE2" w:rsidRPr="00817F37" w:rsidRDefault="005F307D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00C0" w14:textId="77777777" w:rsidR="00183FE2" w:rsidRPr="00817F37" w:rsidRDefault="005F307D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A9A2" w14:textId="77777777" w:rsidR="00183FE2" w:rsidRPr="00817F37" w:rsidRDefault="00C366BF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सामाजिक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/</w:t>
            </w: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भावनात्मक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स्थिति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/</w:t>
            </w: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व्यवहारिक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स्थिति</w:t>
            </w:r>
            <w:proofErr w:type="spellEnd"/>
            <w:r w:rsidR="00084991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–</w:t>
            </w:r>
          </w:p>
          <w:p w14:paraId="450C6433" w14:textId="77777777" w:rsidR="00940CF9" w:rsidRPr="00817F37" w:rsidRDefault="00940CF9" w:rsidP="00183FE2">
            <w:pPr>
              <w:rPr>
                <w:rFonts w:ascii="Nirmala UI" w:hAnsi="Nirmala UI" w:cs="Nirmala UI"/>
                <w:sz w:val="16"/>
                <w:szCs w:val="16"/>
                <w:lang w:bidi="ne-NP"/>
              </w:rPr>
            </w:pPr>
          </w:p>
          <w:p w14:paraId="076CC2C9" w14:textId="77777777" w:rsidR="00183FE2" w:rsidRPr="00817F37" w:rsidRDefault="00C366BF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िकाइ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ारस्परि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्बन्ध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भावन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/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शारीरि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लक्षणहरू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्बन्धम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ामाजि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/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भावनात्म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/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्यवहारि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िकास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ावेश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हु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क्छ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।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उपयुक्त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कारात्म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्यवहार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र्थनहर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निर्धारण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ार्यात्म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्यवहारि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आकल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ावेश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हु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क्छ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।</w:t>
            </w:r>
          </w:p>
        </w:tc>
      </w:tr>
      <w:tr w:rsidR="00183FE2" w:rsidRPr="00817F37" w14:paraId="51ACC87B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56C" w14:textId="77777777" w:rsidR="00183FE2" w:rsidRPr="00817F37" w:rsidRDefault="005F307D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D57" w14:textId="77777777" w:rsidR="00183FE2" w:rsidRPr="00817F37" w:rsidRDefault="005F307D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C28F" w14:textId="77777777" w:rsidR="00940CF9" w:rsidRPr="00817F37" w:rsidRDefault="00084991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सामान्य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बुद्धि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–</w:t>
            </w:r>
          </w:p>
          <w:p w14:paraId="1CABCB62" w14:textId="77777777" w:rsidR="00084991" w:rsidRPr="00817F37" w:rsidRDefault="00084991" w:rsidP="00183FE2">
            <w:pPr>
              <w:rPr>
                <w:rFonts w:ascii="Nirmala UI" w:hAnsi="Nirmala UI" w:cs="Nirmala UI"/>
                <w:sz w:val="16"/>
                <w:szCs w:val="16"/>
                <w:lang w:bidi="ne-NP"/>
              </w:rPr>
            </w:pPr>
          </w:p>
          <w:p w14:paraId="05A62381" w14:textId="77777777" w:rsidR="00183FE2" w:rsidRPr="00817F37" w:rsidRDefault="00817F37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ो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िकाइ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दर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स्या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ाधान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े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ीप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ैचारिक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ुझाइको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्तर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ंज्ञानात्मक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रणनीतिहरूको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्रयोग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/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ा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र्क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े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/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ा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ामान्यीकरण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े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्षमता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हित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ामान्य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ंज्ञानात्मक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्षमताहरूको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ावेश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हुन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क्छ</w:t>
            </w:r>
            <w:proofErr w:type="spellEnd"/>
            <w:r w:rsidR="00084991"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।</w:t>
            </w:r>
          </w:p>
        </w:tc>
      </w:tr>
      <w:tr w:rsidR="00183FE2" w:rsidRPr="00817F37" w14:paraId="6BFDC315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EE7F" w14:textId="77777777" w:rsidR="00183FE2" w:rsidRPr="00817F37" w:rsidRDefault="005F307D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9D9" w14:textId="77777777" w:rsidR="00183FE2" w:rsidRPr="00817F37" w:rsidRDefault="005F307D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91D" w14:textId="77777777" w:rsidR="00940CF9" w:rsidRPr="00817F37" w:rsidRDefault="00084991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शैक्षिक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कार्यसम्पादन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–</w:t>
            </w:r>
          </w:p>
          <w:p w14:paraId="3662089E" w14:textId="77777777" w:rsidR="00084991" w:rsidRPr="00817F37" w:rsidRDefault="00084991" w:rsidP="00183FE2">
            <w:pPr>
              <w:rPr>
                <w:rFonts w:ascii="Nirmala UI" w:hAnsi="Nirmala UI" w:cs="Nirmala UI"/>
                <w:sz w:val="16"/>
                <w:szCs w:val="16"/>
                <w:lang w:bidi="ne-NP"/>
              </w:rPr>
            </w:pPr>
          </w:p>
          <w:p w14:paraId="69F16006" w14:textId="77777777" w:rsidR="00B209BC" w:rsidRPr="00817F37" w:rsidRDefault="006B6341" w:rsidP="006B6341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ौखि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लिखित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भिव्यक्त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ढ्ने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ीप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झ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णितीय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णन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र्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स्त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ामान्य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ाठ्यक्रम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्बन्धम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शैक्षि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ूर्वशैक्षि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ीप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उपलब्ध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्तरहरू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ावेश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हु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क्छ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।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दृष्टिविही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देख्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नसक्ने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लाग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्रेल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निर्देशन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आवश्यकत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किन्छ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। </w:t>
            </w:r>
          </w:p>
        </w:tc>
      </w:tr>
      <w:tr w:rsidR="005B6D4C" w:rsidRPr="00817F37" w14:paraId="4DC162EB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4F8" w14:textId="77777777" w:rsidR="005B6D4C" w:rsidRPr="00817F37" w:rsidRDefault="005F307D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76C7" w14:textId="77777777" w:rsidR="005B6D4C" w:rsidRPr="00817F37" w:rsidRDefault="005F307D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A256" w14:textId="77777777" w:rsidR="005B6D4C" w:rsidRPr="00817F37" w:rsidRDefault="006B6341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संचार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स्थिति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r w:rsidR="00940CF9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–</w:t>
            </w:r>
          </w:p>
          <w:p w14:paraId="4B7C8DCA" w14:textId="77777777" w:rsidR="00940CF9" w:rsidRPr="00817F37" w:rsidRDefault="00940CF9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</w:p>
          <w:p w14:paraId="04586257" w14:textId="77777777" w:rsidR="00B209BC" w:rsidRPr="00817F37" w:rsidRDefault="00767CF7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भिव्यक्त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्रहणशील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भाष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भिव्यक्त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आवाज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्रवाह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ढ्द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ंचार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स्त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ीपहर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हित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ानकारी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ामाजिक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भिप्राय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्यक्त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े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ुझ्ने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्षमता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ावेश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हु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क्छ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।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हिर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व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ुन्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नसक्ने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लागि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बालबालिका</w:t>
            </w:r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को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भाष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र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ञ्चारलाई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ध्यानम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राखेर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गर्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किन्छ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।</w:t>
            </w:r>
          </w:p>
        </w:tc>
      </w:tr>
      <w:tr w:rsidR="005B6D4C" w:rsidRPr="00817F37" w14:paraId="4B2D31B3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BDDF" w14:textId="77777777" w:rsidR="005B6D4C" w:rsidRPr="00817F37" w:rsidRDefault="005F307D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817" w14:textId="77777777" w:rsidR="005B6D4C" w:rsidRPr="00817F37" w:rsidRDefault="005F307D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70C" w14:textId="77777777" w:rsidR="005B6D4C" w:rsidRPr="00817F37" w:rsidRDefault="006B6341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रूपान्तरण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कौशल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r w:rsidR="00940CF9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–</w:t>
            </w:r>
          </w:p>
          <w:p w14:paraId="619AC624" w14:textId="77777777" w:rsidR="00940CF9" w:rsidRPr="00817F37" w:rsidRDefault="00940CF9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</w:p>
          <w:p w14:paraId="09B04AAB" w14:textId="77777777" w:rsidR="00B209BC" w:rsidRPr="00817F37" w:rsidRDefault="00767CF7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तालिम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शिक्ष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रोजगारी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अध्ययनका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पाठ्यक्रमहरू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र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हाँ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उपयुक्त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हुन्छ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,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्वतन्त्र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ीव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जिउने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ीपहरूसँग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्बन्धित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उपयुक्त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रूपान्तरण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मूल्याङ्क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मावेश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हुन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सक्छ</w:t>
            </w:r>
            <w:proofErr w:type="spellEnd"/>
            <w:r w:rsidRPr="00817F37">
              <w:rPr>
                <w:rFonts w:ascii="Nirmala UI" w:hAnsi="Nirmala UI" w:cs="Nirmala UI"/>
                <w:sz w:val="16"/>
                <w:szCs w:val="16"/>
                <w:lang w:bidi="ne-NP"/>
              </w:rPr>
              <w:t>।</w:t>
            </w:r>
          </w:p>
        </w:tc>
      </w:tr>
      <w:tr w:rsidR="001975E3" w:rsidRPr="00817F37" w14:paraId="0680A9F6" w14:textId="77777777">
        <w:trPr>
          <w:cantSplit/>
          <w:trHeight w:val="67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6FB" w14:textId="77777777" w:rsidR="001975E3" w:rsidRPr="00817F37" w:rsidRDefault="0098114B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14B0" w14:textId="77777777" w:rsidR="001975E3" w:rsidRPr="00817F37" w:rsidRDefault="005F307D" w:rsidP="005F307D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r w:rsidRPr="00817F37">
              <w:rPr>
                <w:rFonts w:ascii="Arial" w:hAnsi="Arial" w:cs="Arial"/>
                <w:b/>
                <w:sz w:val="16"/>
                <w:szCs w:val="16"/>
                <w:lang w:bidi="ne-NP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850B" w14:textId="77777777" w:rsidR="001975E3" w:rsidRPr="00817F37" w:rsidRDefault="006B6341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अन्य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निर्दिष्ट</w:t>
            </w:r>
            <w:proofErr w:type="spellEnd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 xml:space="preserve"> </w:t>
            </w:r>
            <w:proofErr w:type="spellStart"/>
            <w:r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गर्नुहोस्</w:t>
            </w:r>
            <w:proofErr w:type="spellEnd"/>
            <w:r w:rsidR="001975E3" w:rsidRPr="00817F37"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  <w:t>:</w:t>
            </w:r>
          </w:p>
          <w:p w14:paraId="2FC1E06C" w14:textId="77777777" w:rsidR="001975E3" w:rsidRPr="00817F37" w:rsidRDefault="001975E3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</w:p>
          <w:p w14:paraId="3BCB5884" w14:textId="77777777" w:rsidR="00940CF9" w:rsidRPr="00817F37" w:rsidRDefault="00940CF9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</w:p>
          <w:p w14:paraId="030F8C29" w14:textId="77777777" w:rsidR="001975E3" w:rsidRPr="00817F37" w:rsidRDefault="001975E3" w:rsidP="00183FE2">
            <w:pPr>
              <w:rPr>
                <w:rFonts w:ascii="Nirmala UI" w:hAnsi="Nirmala UI" w:cs="Nirmala UI"/>
                <w:b/>
                <w:sz w:val="16"/>
                <w:szCs w:val="16"/>
                <w:lang w:bidi="ne-NP"/>
              </w:rPr>
            </w:pPr>
          </w:p>
        </w:tc>
      </w:tr>
    </w:tbl>
    <w:p w14:paraId="1104E42A" w14:textId="77777777" w:rsidR="00DA62E7" w:rsidRPr="00817F37" w:rsidRDefault="00DA62E7" w:rsidP="00DA62E7">
      <w:pPr>
        <w:ind w:left="-180"/>
        <w:rPr>
          <w:rFonts w:ascii="Nirmala UI" w:hAnsi="Nirmala UI" w:cs="Nirmala UI"/>
          <w:b/>
          <w:sz w:val="16"/>
          <w:szCs w:val="16"/>
          <w:lang w:bidi="ne-NP"/>
        </w:rPr>
      </w:pPr>
    </w:p>
    <w:p w14:paraId="03B1E6A9" w14:textId="77777777" w:rsidR="0041333B" w:rsidRPr="00817F37" w:rsidRDefault="0041333B">
      <w:pPr>
        <w:rPr>
          <w:rFonts w:ascii="Nirmala UI" w:hAnsi="Nirmala UI" w:cs="Nirmala UI"/>
          <w:b/>
          <w:sz w:val="16"/>
          <w:szCs w:val="16"/>
          <w:lang w:bidi="ne-NP"/>
        </w:rPr>
      </w:pPr>
    </w:p>
    <w:p w14:paraId="5AEA8998" w14:textId="77777777" w:rsidR="00183FE2" w:rsidRPr="00817F37" w:rsidRDefault="00183FE2" w:rsidP="00F21F79">
      <w:pPr>
        <w:rPr>
          <w:rFonts w:ascii="Nirmala UI" w:hAnsi="Nirmala UI" w:cs="Nirmala UI"/>
          <w:b/>
          <w:sz w:val="16"/>
          <w:szCs w:val="16"/>
          <w:lang w:bidi="ne-NP"/>
        </w:rPr>
      </w:pPr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B. 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कार्य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किन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प्रस्तावित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वा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अस्वीकार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गरियो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भन्ने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व्याख्या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:</w:t>
      </w:r>
    </w:p>
    <w:p w14:paraId="72AD6425" w14:textId="77777777" w:rsidR="00C700A7" w:rsidRPr="00817F37" w:rsidRDefault="00C700A7" w:rsidP="00183FE2">
      <w:pPr>
        <w:rPr>
          <w:rFonts w:ascii="Nirmala UI" w:hAnsi="Nirmala UI" w:cs="Nirmala UI"/>
          <w:sz w:val="16"/>
          <w:szCs w:val="16"/>
          <w:lang w:bidi="ne-NP"/>
        </w:rPr>
      </w:pPr>
    </w:p>
    <w:p w14:paraId="00E7D263" w14:textId="77777777" w:rsidR="0098114B" w:rsidRPr="00817F37" w:rsidRDefault="0098114B" w:rsidP="00183FE2">
      <w:pPr>
        <w:rPr>
          <w:rFonts w:ascii="Nirmala UI" w:hAnsi="Nirmala UI" w:cs="Nirmala UI"/>
          <w:sz w:val="16"/>
          <w:szCs w:val="16"/>
          <w:lang w:bidi="ne-NP"/>
        </w:rPr>
      </w:pPr>
    </w:p>
    <w:p w14:paraId="587EC5A7" w14:textId="77777777" w:rsidR="006F7F4C" w:rsidRPr="00817F37" w:rsidRDefault="006F7F4C" w:rsidP="00183FE2">
      <w:pPr>
        <w:rPr>
          <w:rFonts w:ascii="Nirmala UI" w:hAnsi="Nirmala UI" w:cs="Nirmala UI"/>
          <w:sz w:val="16"/>
          <w:szCs w:val="16"/>
          <w:lang w:bidi="ne-NP"/>
        </w:rPr>
      </w:pPr>
    </w:p>
    <w:p w14:paraId="12717F86" w14:textId="77777777" w:rsidR="005E4C24" w:rsidRPr="00817F37" w:rsidRDefault="005E4C24" w:rsidP="00183FE2">
      <w:pPr>
        <w:rPr>
          <w:rFonts w:ascii="Nirmala UI" w:hAnsi="Nirmala UI" w:cs="Nirmala UI"/>
          <w:sz w:val="16"/>
          <w:szCs w:val="16"/>
          <w:lang w:bidi="ne-NP"/>
        </w:rPr>
      </w:pPr>
    </w:p>
    <w:p w14:paraId="2735ED2E" w14:textId="77777777" w:rsidR="005E4C24" w:rsidRPr="00817F37" w:rsidRDefault="005E4C24" w:rsidP="00183FE2">
      <w:pPr>
        <w:rPr>
          <w:rFonts w:ascii="Nirmala UI" w:hAnsi="Nirmala UI" w:cs="Nirmala UI"/>
          <w:sz w:val="16"/>
          <w:szCs w:val="16"/>
          <w:lang w:bidi="ne-NP"/>
        </w:rPr>
      </w:pPr>
    </w:p>
    <w:p w14:paraId="5AD8CBB6" w14:textId="77777777" w:rsidR="005E4C24" w:rsidRPr="00817F37" w:rsidRDefault="005E4C24" w:rsidP="00183FE2">
      <w:pPr>
        <w:rPr>
          <w:rFonts w:ascii="Nirmala UI" w:hAnsi="Nirmala UI" w:cs="Nirmala UI"/>
          <w:sz w:val="16"/>
          <w:szCs w:val="16"/>
          <w:lang w:bidi="ne-NP"/>
        </w:rPr>
      </w:pPr>
    </w:p>
    <w:p w14:paraId="4A0BE254" w14:textId="77777777" w:rsidR="005E4C24" w:rsidRPr="00817F37" w:rsidRDefault="005E4C24" w:rsidP="00183FE2">
      <w:pPr>
        <w:rPr>
          <w:rFonts w:ascii="Nirmala UI" w:hAnsi="Nirmala UI" w:cs="Nirmala UI"/>
          <w:sz w:val="16"/>
          <w:szCs w:val="16"/>
          <w:lang w:bidi="ne-NP"/>
        </w:rPr>
      </w:pPr>
    </w:p>
    <w:p w14:paraId="44F688DB" w14:textId="77777777" w:rsidR="005E4C24" w:rsidRPr="00817F37" w:rsidRDefault="005E4C24" w:rsidP="00183FE2">
      <w:pPr>
        <w:rPr>
          <w:rFonts w:ascii="Nirmala UI" w:hAnsi="Nirmala UI" w:cs="Nirmala UI"/>
          <w:sz w:val="16"/>
          <w:szCs w:val="16"/>
          <w:lang w:bidi="ne-NP"/>
        </w:rPr>
      </w:pPr>
    </w:p>
    <w:p w14:paraId="40ED1951" w14:textId="77777777" w:rsidR="00E65B09" w:rsidRPr="00817F37" w:rsidRDefault="00E65B09">
      <w:pPr>
        <w:rPr>
          <w:rFonts w:ascii="Nirmala UI" w:hAnsi="Nirmala UI" w:cs="Nirmala UI"/>
          <w:b/>
          <w:sz w:val="16"/>
          <w:szCs w:val="16"/>
          <w:lang w:bidi="ne-NP"/>
        </w:rPr>
      </w:pPr>
      <w:r w:rsidRPr="00817F37">
        <w:rPr>
          <w:rFonts w:ascii="Nirmala UI" w:hAnsi="Nirmala UI" w:cs="Nirmala UI"/>
          <w:b/>
          <w:sz w:val="16"/>
          <w:szCs w:val="16"/>
          <w:lang w:bidi="ne-NP"/>
        </w:rPr>
        <w:br w:type="page"/>
      </w:r>
    </w:p>
    <w:p w14:paraId="62F11782" w14:textId="77777777" w:rsidR="00183FE2" w:rsidRPr="00817F37" w:rsidRDefault="00183FE2" w:rsidP="00F21F79">
      <w:pPr>
        <w:rPr>
          <w:rFonts w:ascii="Nirmala UI" w:hAnsi="Nirmala UI" w:cs="Nirmala UI"/>
          <w:b/>
          <w:sz w:val="16"/>
          <w:szCs w:val="16"/>
          <w:lang w:bidi="ne-NP"/>
        </w:rPr>
      </w:pPr>
      <w:r w:rsidRPr="00817F37">
        <w:rPr>
          <w:rFonts w:ascii="Nirmala UI" w:hAnsi="Nirmala UI" w:cs="Nirmala UI"/>
          <w:b/>
          <w:sz w:val="16"/>
          <w:szCs w:val="16"/>
          <w:lang w:bidi="ne-NP"/>
        </w:rPr>
        <w:lastRenderedPageBreak/>
        <w:t xml:space="preserve">C.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विचार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गरिएका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विकल्पहरू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र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विकल्पहरू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किन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अस्वीकार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गरियो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:</w:t>
      </w:r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</w:p>
    <w:p w14:paraId="561FC352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1B950C9D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4011A51F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7FF8780A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7A221968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09359BB4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68A2F1AD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4E1E56E8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7CF8F30C" w14:textId="77777777" w:rsidR="009061AD" w:rsidRPr="00817F37" w:rsidRDefault="00183FE2" w:rsidP="00F21F79">
      <w:pPr>
        <w:rPr>
          <w:rFonts w:ascii="Nirmala UI" w:hAnsi="Nirmala UI" w:cs="Nirmala UI"/>
          <w:b/>
          <w:sz w:val="16"/>
          <w:szCs w:val="16"/>
          <w:lang w:bidi="ne-NP"/>
        </w:rPr>
      </w:pPr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D. 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प्रस्तावित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वा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अस्वीकृत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कार्यको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लागि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आधारको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रूपमा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प्रयोग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गरिएको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डाटाको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बयान</w:t>
      </w:r>
      <w:proofErr w:type="spellEnd"/>
      <w:r w:rsidR="00571FA8" w:rsidRPr="00817F37">
        <w:rPr>
          <w:rFonts w:ascii="Nirmala UI" w:hAnsi="Nirmala UI" w:cs="Nirmala UI"/>
          <w:b/>
          <w:sz w:val="16"/>
          <w:szCs w:val="16"/>
          <w:lang w:bidi="ne-NP"/>
        </w:rPr>
        <w:t>:</w:t>
      </w:r>
      <w:r w:rsidR="000153CB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</w:p>
    <w:p w14:paraId="7590FB5B" w14:textId="77777777" w:rsidR="00183FE2" w:rsidRPr="00817F37" w:rsidRDefault="00FE587B" w:rsidP="009061AD">
      <w:pPr>
        <w:ind w:left="360" w:hanging="360"/>
        <w:rPr>
          <w:rFonts w:ascii="Nirmala UI" w:hAnsi="Nirmala UI" w:cs="Nirmala UI"/>
          <w:b/>
          <w:sz w:val="16"/>
          <w:szCs w:val="16"/>
          <w:lang w:bidi="ne-NP"/>
        </w:rPr>
      </w:pPr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  (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स्तावित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व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स्वीकृत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ार्य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आधार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रूपम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योग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िए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त्येक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आकलन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क्रिय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,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मूल्याङ्कन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,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भिलेख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व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तिवेदन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हित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>)</w:t>
      </w:r>
    </w:p>
    <w:p w14:paraId="5607D6C1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05C69E55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2FB4CBCB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45FAE4F7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452EB6BD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2C2556CA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2F7F4CF7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41B86171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597F115A" w14:textId="77777777" w:rsidR="00183FE2" w:rsidRPr="00817F37" w:rsidRDefault="00183FE2" w:rsidP="00F21F79">
      <w:pPr>
        <w:rPr>
          <w:rFonts w:ascii="Nirmala UI" w:hAnsi="Nirmala UI" w:cs="Nirmala UI"/>
          <w:b/>
          <w:sz w:val="16"/>
          <w:szCs w:val="16"/>
          <w:lang w:bidi="ne-NP"/>
        </w:rPr>
      </w:pPr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E.  </w:t>
      </w:r>
      <w:proofErr w:type="spellStart"/>
      <w:r w:rsidR="003B4772" w:rsidRPr="00817F37">
        <w:rPr>
          <w:rFonts w:ascii="Nirmala UI" w:hAnsi="Nirmala UI" w:cs="Nirmala UI"/>
          <w:b/>
          <w:sz w:val="16"/>
          <w:szCs w:val="16"/>
          <w:lang w:bidi="ne-NP"/>
        </w:rPr>
        <w:t>प्रस्तावित</w:t>
      </w:r>
      <w:proofErr w:type="spellEnd"/>
      <w:r w:rsidR="003B4772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3B4772" w:rsidRPr="00817F37">
        <w:rPr>
          <w:rFonts w:ascii="Nirmala UI" w:hAnsi="Nirmala UI" w:cs="Nirmala UI"/>
          <w:b/>
          <w:sz w:val="16"/>
          <w:szCs w:val="16"/>
          <w:lang w:bidi="ne-NP"/>
        </w:rPr>
        <w:t>वा</w:t>
      </w:r>
      <w:proofErr w:type="spellEnd"/>
      <w:r w:rsidR="003B4772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3B4772" w:rsidRPr="00817F37">
        <w:rPr>
          <w:rFonts w:ascii="Nirmala UI" w:hAnsi="Nirmala UI" w:cs="Nirmala UI"/>
          <w:b/>
          <w:sz w:val="16"/>
          <w:szCs w:val="16"/>
          <w:lang w:bidi="ne-NP"/>
        </w:rPr>
        <w:t>अस्वीकृत</w:t>
      </w:r>
      <w:proofErr w:type="spellEnd"/>
      <w:r w:rsidR="003B4772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3B4772" w:rsidRPr="00817F37">
        <w:rPr>
          <w:rFonts w:ascii="Nirmala UI" w:hAnsi="Nirmala UI" w:cs="Nirmala UI"/>
          <w:b/>
          <w:sz w:val="16"/>
          <w:szCs w:val="16"/>
          <w:lang w:bidi="ne-NP"/>
        </w:rPr>
        <w:t>कार्यमा</w:t>
      </w:r>
      <w:proofErr w:type="spellEnd"/>
      <w:r w:rsidR="003B4772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3B4772" w:rsidRPr="00817F37">
        <w:rPr>
          <w:rFonts w:ascii="Nirmala UI" w:hAnsi="Nirmala UI" w:cs="Nirmala UI"/>
          <w:b/>
          <w:sz w:val="16"/>
          <w:szCs w:val="16"/>
          <w:lang w:bidi="ne-NP"/>
        </w:rPr>
        <w:t>सान्दर्भिक</w:t>
      </w:r>
      <w:proofErr w:type="spellEnd"/>
      <w:r w:rsidR="003B4772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3B4772" w:rsidRPr="00817F37">
        <w:rPr>
          <w:rFonts w:ascii="Nirmala UI" w:hAnsi="Nirmala UI" w:cs="Nirmala UI"/>
          <w:b/>
          <w:sz w:val="16"/>
          <w:szCs w:val="16"/>
          <w:lang w:bidi="ne-NP"/>
        </w:rPr>
        <w:t>मानिने</w:t>
      </w:r>
      <w:proofErr w:type="spellEnd"/>
      <w:r w:rsidR="003B4772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3B4772" w:rsidRPr="00817F37">
        <w:rPr>
          <w:rFonts w:ascii="Nirmala UI" w:hAnsi="Nirmala UI" w:cs="Nirmala UI"/>
          <w:b/>
          <w:sz w:val="16"/>
          <w:szCs w:val="16"/>
          <w:lang w:bidi="ne-NP"/>
        </w:rPr>
        <w:t>अन्य</w:t>
      </w:r>
      <w:proofErr w:type="spellEnd"/>
      <w:r w:rsidR="003B4772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="003B4772" w:rsidRPr="00817F37">
        <w:rPr>
          <w:rFonts w:ascii="Nirmala UI" w:hAnsi="Nirmala UI" w:cs="Nirmala UI"/>
          <w:b/>
          <w:sz w:val="16"/>
          <w:szCs w:val="16"/>
          <w:lang w:bidi="ne-NP"/>
        </w:rPr>
        <w:t>कारकहरू</w:t>
      </w:r>
      <w:proofErr w:type="spellEnd"/>
      <w:r w:rsidR="003B4772" w:rsidRPr="00817F37">
        <w:rPr>
          <w:rFonts w:ascii="Nirmala UI" w:hAnsi="Nirmala UI" w:cs="Nirmala UI"/>
          <w:b/>
          <w:sz w:val="16"/>
          <w:szCs w:val="16"/>
          <w:lang w:bidi="ne-NP"/>
        </w:rPr>
        <w:t>:</w:t>
      </w:r>
    </w:p>
    <w:p w14:paraId="7AC999B6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231ACA2A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55CA683A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510D5109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06EAA98E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7377538C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43CD0D15" w14:textId="77777777" w:rsidR="0041333B" w:rsidRPr="00817F37" w:rsidRDefault="0041333B" w:rsidP="0041333B">
      <w:pPr>
        <w:rPr>
          <w:rFonts w:ascii="Nirmala UI" w:hAnsi="Nirmala UI" w:cs="Nirmala UI"/>
          <w:sz w:val="16"/>
          <w:szCs w:val="16"/>
          <w:lang w:bidi="ne-NP"/>
        </w:rPr>
      </w:pPr>
    </w:p>
    <w:p w14:paraId="2C7BB5C6" w14:textId="77777777" w:rsidR="00183FE2" w:rsidRPr="00817F37" w:rsidRDefault="0003786A" w:rsidP="00337D21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ind w:left="180"/>
        <w:jc w:val="center"/>
        <w:rPr>
          <w:rFonts w:ascii="Nirmala UI" w:hAnsi="Nirmala UI" w:cs="Nirmala UI"/>
          <w:b/>
          <w:sz w:val="16"/>
          <w:szCs w:val="16"/>
          <w:lang w:bidi="ne-NP"/>
        </w:rPr>
      </w:pP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अभिभावकको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अधिकारहरूको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रक्षा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गर्न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प्रक्रियागत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सुरक्षाहरू</w:t>
      </w:r>
      <w:proofErr w:type="spellEnd"/>
    </w:p>
    <w:p w14:paraId="20F929EC" w14:textId="77777777" w:rsidR="00557D07" w:rsidRPr="00817F37" w:rsidRDefault="00B23DC6" w:rsidP="007B346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ind w:left="180"/>
        <w:rPr>
          <w:rFonts w:ascii="Nirmala UI" w:hAnsi="Nirmala UI" w:cs="Nirmala UI"/>
          <w:sz w:val="16"/>
          <w:szCs w:val="16"/>
          <w:lang w:bidi="ne-NP"/>
        </w:rPr>
      </w:pP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साधारणत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भएक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बालबालिकाहरू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शिक्ष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म्बन्धी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राज्य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र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ंघीय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ानुनले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धेरै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भिभावकीय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धिकारहरू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मावेश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्दछ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।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तपाईं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17F37">
        <w:rPr>
          <w:rFonts w:ascii="Nirmala UI" w:hAnsi="Nirmala UI" w:cs="Nirmala UI"/>
          <w:sz w:val="16"/>
          <w:szCs w:val="16"/>
          <w:lang w:bidi="ne-NP"/>
        </w:rPr>
        <w:t>बालबालिका</w:t>
      </w:r>
      <w:r w:rsidRPr="00817F37">
        <w:rPr>
          <w:rFonts w:ascii="Nirmala UI" w:hAnsi="Nirmala UI" w:cs="Nirmala UI"/>
          <w:sz w:val="16"/>
          <w:szCs w:val="16"/>
          <w:lang w:bidi="ne-NP"/>
        </w:rPr>
        <w:t>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म्बन्धम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D23D28" w:rsidRPr="00817F37">
        <w:rPr>
          <w:rFonts w:ascii="Nirmala UI" w:hAnsi="Nirmala UI" w:cs="Nirmala UI"/>
          <w:sz w:val="16"/>
          <w:szCs w:val="16"/>
          <w:lang w:bidi="ne-NP"/>
        </w:rPr>
        <w:t>विद्यालयले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लिन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चाहे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ार्य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ूचनाहरू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ाप्त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्नु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र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तपाईं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17F37">
        <w:rPr>
          <w:rFonts w:ascii="Nirmala UI" w:hAnsi="Nirmala UI" w:cs="Nirmala UI"/>
          <w:sz w:val="16"/>
          <w:szCs w:val="16"/>
          <w:lang w:bidi="ne-NP"/>
        </w:rPr>
        <w:t>बालबालिका</w:t>
      </w:r>
      <w:r w:rsidRPr="00817F37">
        <w:rPr>
          <w:rFonts w:ascii="Nirmala UI" w:hAnsi="Nirmala UI" w:cs="Nirmala UI"/>
          <w:sz w:val="16"/>
          <w:szCs w:val="16"/>
          <w:lang w:bidi="ne-NP"/>
        </w:rPr>
        <w:t>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शैक्षिक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योजन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टोली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हिस्स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हुनु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तपाईं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धिकारक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उदाहरणहरू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हुन्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।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यी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ानूनहरूले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तपाईंलाई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आफ्न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धिकारहरू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थाह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छ र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ती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धिकारहरू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योग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्ने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वसर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छ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भनी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ुनिश्चित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्न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विद्यालयले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निश्चित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क्रियाहरू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ालन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्न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आवश्यक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छ।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विद्यालयले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तपाईंलाई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त्येक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विद्यालय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वर्षम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म्तीम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एक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टक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भिभावक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धिकारहरू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तिलिप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दिन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आवश्यक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छ।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तपाईंले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आफ्न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धिकार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तिलिप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ाप्त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्नुभय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जब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मूल्याङ्कनक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ारम्भिक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रेफर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िए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थिय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।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तपाईंले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तिनीहरूलाई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ध्यानपूर्वक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पढ्नुपर्छ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र,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यदि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तपाईंसँग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आफ्नो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अधिकारको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सम्बन्धमा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कुनै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प्रश्नहरू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छन्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वा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तपाईं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आफ्नो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अधिकारको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अतिरिक्त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प्रतिलिपि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प्राप्त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गर्न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चाहनुहुन्छ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भने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,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तपाईंले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विद्यालयको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विशेष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शिक्षा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निर्देशक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वा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विशेष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शिक्षा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सहकारीलाई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सम्पर्क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गर्न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7B3466" w:rsidRPr="00817F37">
        <w:rPr>
          <w:rFonts w:ascii="Nirmala UI" w:hAnsi="Nirmala UI" w:cs="Nirmala UI"/>
          <w:sz w:val="16"/>
          <w:szCs w:val="16"/>
          <w:lang w:bidi="ne-NP"/>
        </w:rPr>
        <w:t>सक्नुहुन्छ</w:t>
      </w:r>
      <w:proofErr w:type="spellEnd"/>
      <w:r w:rsidR="007B3466" w:rsidRPr="00817F37">
        <w:rPr>
          <w:rFonts w:ascii="Nirmala UI" w:hAnsi="Nirmala UI" w:cs="Nirmala UI"/>
          <w:sz w:val="16"/>
          <w:szCs w:val="16"/>
          <w:lang w:bidi="ne-NP"/>
        </w:rPr>
        <w:t xml:space="preserve">। </w:t>
      </w:r>
    </w:p>
    <w:p w14:paraId="11CA1708" w14:textId="77777777" w:rsidR="00557D07" w:rsidRPr="00817F37" w:rsidRDefault="007B3466" w:rsidP="00557D07">
      <w:pPr>
        <w:jc w:val="center"/>
        <w:rPr>
          <w:rFonts w:ascii="Nirmala UI" w:hAnsi="Nirmala UI" w:cs="Nirmala UI"/>
          <w:b/>
          <w:sz w:val="16"/>
          <w:szCs w:val="16"/>
          <w:lang w:bidi="ne-NP"/>
        </w:rPr>
      </w:pP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थप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जानकारी</w:t>
      </w:r>
      <w:proofErr w:type="spellEnd"/>
    </w:p>
    <w:p w14:paraId="10E24EA6" w14:textId="77777777" w:rsidR="00557D07" w:rsidRPr="00817F37" w:rsidRDefault="007B3466" w:rsidP="00557D07">
      <w:pPr>
        <w:rPr>
          <w:rFonts w:ascii="Nirmala UI" w:hAnsi="Nirmala UI" w:cs="Nirmala UI"/>
          <w:sz w:val="16"/>
          <w:szCs w:val="16"/>
          <w:lang w:bidi="ne-NP"/>
        </w:rPr>
      </w:pP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तपाईंले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ती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ानूनहरूद्वार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दान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िएक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पवादहरू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र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भिभावकीय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धिकारहरू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(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्रक्रियात्मक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ुरक्षाहरू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)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भएक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बालबालिकाहरूलाई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शिक्ष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दिन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ंघीय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र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राज्यक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ानुनहरू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बुझ्न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मद्दत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्न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निम्न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्रोतहरू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मध्ये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ुनै</w:t>
      </w:r>
      <w:r w:rsidR="000B1773" w:rsidRPr="000B1773">
        <w:rPr>
          <w:rFonts w:ascii="Nirmala UI" w:hAnsi="Nirmala UI" w:cs="Nirmala UI"/>
          <w:sz w:val="16"/>
          <w:szCs w:val="16"/>
          <w:lang w:bidi="ne-NP"/>
        </w:rPr>
        <w:t>म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पन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म्पर्क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गर्न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क्नुहुन्छ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: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न्सास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राज्य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शिक्ष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विभाग</w:t>
      </w:r>
      <w:proofErr w:type="spellEnd"/>
      <w:r w:rsidR="00A6207E">
        <w:rPr>
          <w:rFonts w:ascii="Nirmala UI" w:hAnsi="Nirmala UI" w:cs="Nirmala UI"/>
          <w:sz w:val="16"/>
          <w:szCs w:val="16"/>
          <w:lang w:bidi="ne-NP"/>
        </w:rPr>
        <w:t xml:space="preserve"> (</w:t>
      </w:r>
      <w:r w:rsidR="00A6207E" w:rsidRPr="00A6207E">
        <w:rPr>
          <w:rFonts w:ascii="Nirmala UI" w:hAnsi="Nirmala UI" w:cs="Nirmala UI"/>
          <w:sz w:val="16"/>
          <w:szCs w:val="16"/>
          <w:lang w:bidi="ne-NP"/>
        </w:rPr>
        <w:t>Kansas State Dept. of Education</w:t>
      </w:r>
      <w:r w:rsidR="00A6207E">
        <w:rPr>
          <w:rFonts w:ascii="Nirmala UI" w:hAnsi="Nirmala UI" w:cs="Nirmala UI"/>
          <w:sz w:val="16"/>
          <w:szCs w:val="16"/>
          <w:lang w:bidi="ne-NP"/>
        </w:rPr>
        <w:t>)</w:t>
      </w:r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800-203-9462;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न्सास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सक्षमत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धिकार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ेन्द्र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(DRC) (877) 776-1541; </w:t>
      </w:r>
      <w:proofErr w:type="spellStart"/>
      <w:r w:rsidR="00CA6192" w:rsidRPr="00817F37">
        <w:rPr>
          <w:rFonts w:ascii="Nirmala UI" w:hAnsi="Nirmala UI" w:cs="Nirmala UI"/>
          <w:sz w:val="16"/>
          <w:szCs w:val="16"/>
          <w:lang w:bidi="ne-NP"/>
        </w:rPr>
        <w:t>परिवारहरू</w:t>
      </w:r>
      <w:proofErr w:type="spellEnd"/>
      <w:r w:rsidR="00CA6192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CA6192" w:rsidRPr="00817F37">
        <w:rPr>
          <w:rFonts w:ascii="Nirmala UI" w:hAnsi="Nirmala UI" w:cs="Nirmala UI"/>
          <w:sz w:val="16"/>
          <w:szCs w:val="16"/>
          <w:lang w:bidi="ne-NP"/>
        </w:rPr>
        <w:t>साथमा</w:t>
      </w:r>
      <w:proofErr w:type="spellEnd"/>
      <w:r w:rsidR="00CA6192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CA6192" w:rsidRPr="00817F37">
        <w:rPr>
          <w:rFonts w:ascii="Nirmala UI" w:hAnsi="Nirmala UI" w:cs="Nirmala UI"/>
          <w:sz w:val="16"/>
          <w:szCs w:val="16"/>
          <w:lang w:bidi="ne-NP"/>
        </w:rPr>
        <w:t>संस्थापन</w:t>
      </w:r>
      <w:proofErr w:type="spellEnd"/>
      <w:r w:rsidR="00A6207E">
        <w:rPr>
          <w:rFonts w:ascii="Nirmala UI" w:hAnsi="Nirmala UI" w:cs="Nirmala UI"/>
          <w:sz w:val="16"/>
          <w:szCs w:val="16"/>
          <w:lang w:bidi="ne-NP"/>
        </w:rPr>
        <w:t xml:space="preserve"> (</w:t>
      </w:r>
      <w:r w:rsidR="00A6207E" w:rsidRPr="00A6207E">
        <w:rPr>
          <w:rFonts w:ascii="Nirmala UI" w:hAnsi="Nirmala UI" w:cs="Nirmala UI"/>
          <w:sz w:val="16"/>
          <w:szCs w:val="16"/>
          <w:lang w:bidi="ne-NP"/>
        </w:rPr>
        <w:t>Families Together, Inc.</w:t>
      </w:r>
      <w:r w:rsidR="00A6207E">
        <w:rPr>
          <w:rFonts w:ascii="Nirmala UI" w:hAnsi="Nirmala UI" w:cs="Nirmala UI"/>
          <w:sz w:val="16"/>
          <w:szCs w:val="16"/>
          <w:lang w:bidi="ne-NP"/>
        </w:rPr>
        <w:t>)</w:t>
      </w:r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800-264-6343; र </w:t>
      </w:r>
      <w:proofErr w:type="spellStart"/>
      <w:r w:rsidR="00CA6192" w:rsidRPr="00817F37">
        <w:rPr>
          <w:rFonts w:ascii="Nirmala UI" w:hAnsi="Nirmala UI" w:cs="Nirmala UI"/>
          <w:sz w:val="16"/>
          <w:szCs w:val="16"/>
          <w:lang w:bidi="ne-NP"/>
        </w:rPr>
        <w:t>संजालका</w:t>
      </w:r>
      <w:proofErr w:type="spellEnd"/>
      <w:r w:rsidR="00CA6192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CA6192"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="00CA6192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CA6192" w:rsidRPr="00817F37">
        <w:rPr>
          <w:rFonts w:ascii="Nirmala UI" w:hAnsi="Nirmala UI" w:cs="Nirmala UI"/>
          <w:sz w:val="16"/>
          <w:szCs w:val="16"/>
          <w:lang w:bidi="ne-NP"/>
        </w:rPr>
        <w:t>कुञ्जीहरू</w:t>
      </w:r>
      <w:proofErr w:type="spellEnd"/>
      <w:r w:rsidR="00A6207E">
        <w:rPr>
          <w:rFonts w:ascii="Nirmala UI" w:hAnsi="Nirmala UI" w:cs="Nirmala UI"/>
          <w:sz w:val="16"/>
          <w:szCs w:val="16"/>
          <w:lang w:bidi="ne-NP"/>
        </w:rPr>
        <w:t xml:space="preserve"> (</w:t>
      </w:r>
      <w:r w:rsidR="00A6207E" w:rsidRPr="00A6207E">
        <w:rPr>
          <w:rFonts w:ascii="Nirmala UI" w:hAnsi="Nirmala UI" w:cs="Nirmala UI"/>
          <w:sz w:val="16"/>
          <w:szCs w:val="16"/>
          <w:lang w:bidi="ne-NP"/>
        </w:rPr>
        <w:t>Keys for Networking</w:t>
      </w:r>
      <w:r w:rsidR="00A6207E">
        <w:rPr>
          <w:rFonts w:ascii="Nirmala UI" w:hAnsi="Nirmala UI" w:cs="Nirmala UI"/>
          <w:sz w:val="16"/>
          <w:szCs w:val="16"/>
          <w:lang w:bidi="ne-NP"/>
        </w:rPr>
        <w:t xml:space="preserve">) </w:t>
      </w:r>
      <w:r w:rsidRPr="00817F37">
        <w:rPr>
          <w:rFonts w:ascii="Nirmala UI" w:hAnsi="Nirmala UI" w:cs="Nirmala UI"/>
          <w:sz w:val="16"/>
          <w:szCs w:val="16"/>
          <w:lang w:bidi="ne-NP"/>
        </w:rPr>
        <w:t>785-233-8732।</w:t>
      </w:r>
    </w:p>
    <w:p w14:paraId="54EFE762" w14:textId="77777777" w:rsidR="00E65B09" w:rsidRPr="00817F37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  <w:rPr>
          <w:rFonts w:ascii="Nirmala UI" w:hAnsi="Nirmala UI" w:cs="Nirmala UI"/>
          <w:b/>
          <w:sz w:val="16"/>
          <w:szCs w:val="16"/>
          <w:lang w:bidi="ne-NP"/>
        </w:rPr>
      </w:pPr>
    </w:p>
    <w:p w14:paraId="128C7378" w14:textId="77777777" w:rsidR="00E65B09" w:rsidRPr="00817F37" w:rsidRDefault="007B3466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  <w:rPr>
          <w:rFonts w:ascii="Nirmala UI" w:hAnsi="Nirmala UI" w:cs="Nirmala UI"/>
          <w:b/>
          <w:sz w:val="16"/>
          <w:szCs w:val="16"/>
          <w:lang w:bidi="ne-NP"/>
        </w:rPr>
      </w:pPr>
      <w:bookmarkStart w:id="2" w:name="_Hlk142589284"/>
      <w:bookmarkStart w:id="3" w:name="OLE_LINK1"/>
      <w:bookmarkStart w:id="4" w:name="OLE_LINK2"/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वितरण</w:t>
      </w:r>
      <w:proofErr w:type="spellEnd"/>
    </w:p>
    <w:p w14:paraId="31368668" w14:textId="77777777" w:rsidR="00E65B09" w:rsidRPr="00817F37" w:rsidRDefault="00286F00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540" w:right="540"/>
        <w:rPr>
          <w:rFonts w:ascii="Nirmala UI" w:hAnsi="Nirmala UI" w:cs="Nirmala UI"/>
          <w:sz w:val="16"/>
          <w:szCs w:val="16"/>
          <w:lang w:bidi="ne-NP"/>
        </w:rPr>
      </w:pPr>
      <w:bookmarkStart w:id="5" w:name="_Hlk142589359"/>
      <w:bookmarkEnd w:id="2"/>
      <w:r w:rsidRPr="00817F37">
        <w:rPr>
          <w:rFonts w:ascii="Nirmala UI" w:hAnsi="Nirmala UI" w:cs="Nirmala UI"/>
          <w:sz w:val="16"/>
          <w:szCs w:val="16"/>
          <w:lang w:bidi="ne-NP"/>
        </w:rPr>
        <w:t>म</w:t>
      </w:r>
      <w:r w:rsidR="00E65B09" w:rsidRPr="00817F37">
        <w:rPr>
          <w:rFonts w:ascii="Nirmala UI" w:hAnsi="Nirmala UI" w:cs="Nirmala UI"/>
          <w:sz w:val="16"/>
          <w:szCs w:val="16"/>
          <w:lang w:bidi="ne-NP"/>
        </w:rPr>
        <w:t xml:space="preserve">, </w:t>
      </w:r>
      <w:bookmarkEnd w:id="5"/>
      <w:r w:rsidR="00E65B09" w:rsidRPr="00817F37">
        <w:rPr>
          <w:rFonts w:ascii="Nirmala UI" w:hAnsi="Nirmala UI" w:cs="Nirmala UI"/>
          <w:sz w:val="16"/>
          <w:szCs w:val="16"/>
          <w:u w:val="single"/>
          <w:lang w:bidi="ne-NP"/>
        </w:rPr>
        <w:tab/>
      </w:r>
      <w:r w:rsidR="00E65B09" w:rsidRPr="00817F37">
        <w:rPr>
          <w:rFonts w:ascii="Nirmala UI" w:hAnsi="Nirmala UI" w:cs="Nirmala UI"/>
          <w:sz w:val="16"/>
          <w:szCs w:val="16"/>
          <w:lang w:bidi="ne-NP"/>
        </w:rPr>
        <w:t xml:space="preserve">,  </w:t>
      </w:r>
    </w:p>
    <w:p w14:paraId="13CF0605" w14:textId="77777777" w:rsidR="00E65B09" w:rsidRPr="00817F37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540" w:right="540"/>
        <w:rPr>
          <w:rFonts w:ascii="Nirmala UI" w:hAnsi="Nirmala UI" w:cs="Nirmala UI"/>
          <w:sz w:val="16"/>
          <w:szCs w:val="16"/>
          <w:lang w:bidi="ne-NP"/>
        </w:rPr>
      </w:pPr>
    </w:p>
    <w:p w14:paraId="0826B72D" w14:textId="77777777" w:rsidR="00E65B09" w:rsidRPr="00817F37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  <w:rPr>
          <w:rFonts w:ascii="Nirmala UI" w:hAnsi="Nirmala UI" w:cs="Nirmala UI"/>
          <w:sz w:val="16"/>
          <w:szCs w:val="16"/>
          <w:lang w:bidi="ne-NP"/>
        </w:rPr>
      </w:pPr>
      <w:r w:rsidRPr="00817F37">
        <w:rPr>
          <w:rFonts w:ascii="Nirmala UI" w:hAnsi="Nirmala UI" w:cs="Nirmala UI"/>
          <w:sz w:val="16"/>
          <w:szCs w:val="16"/>
          <w:lang w:bidi="ne-NP"/>
        </w:rPr>
        <w:sym w:font="Symbol" w:char="F0A0"/>
      </w:r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bookmarkStart w:id="6" w:name="_Hlk142589378"/>
      <w:bookmarkStart w:id="7" w:name="_Hlk142655031"/>
      <w:proofErr w:type="spellStart"/>
      <w:r w:rsidR="00F868E7" w:rsidRPr="00817F37">
        <w:rPr>
          <w:rFonts w:ascii="Nirmala UI" w:hAnsi="Nirmala UI" w:cs="Nirmala UI"/>
          <w:sz w:val="16"/>
          <w:szCs w:val="16"/>
          <w:lang w:bidi="ne-NP"/>
        </w:rPr>
        <w:t>हस्तान्तरण</w:t>
      </w:r>
      <w:bookmarkEnd w:id="6"/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, </w:t>
      </w:r>
      <w:bookmarkEnd w:id="7"/>
    </w:p>
    <w:p w14:paraId="504DE627" w14:textId="77777777" w:rsidR="00E65B09" w:rsidRPr="00817F37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  <w:rPr>
          <w:rFonts w:ascii="Nirmala UI" w:hAnsi="Nirmala UI" w:cs="Nirmala UI"/>
          <w:sz w:val="16"/>
          <w:szCs w:val="16"/>
          <w:lang w:bidi="ne-NP"/>
        </w:rPr>
      </w:pPr>
      <w:r w:rsidRPr="00817F37">
        <w:rPr>
          <w:rFonts w:ascii="Nirmala UI" w:hAnsi="Nirmala UI" w:cs="Nirmala UI"/>
          <w:sz w:val="16"/>
          <w:szCs w:val="16"/>
          <w:lang w:bidi="ne-NP"/>
        </w:rPr>
        <w:sym w:font="Symbol" w:char="F0A0"/>
      </w:r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bookmarkStart w:id="8" w:name="_Hlk142589392"/>
      <w:bookmarkStart w:id="9" w:name="_Hlk142655049"/>
      <w:proofErr w:type="spellStart"/>
      <w:r w:rsidR="00F868E7" w:rsidRPr="00817F37">
        <w:rPr>
          <w:rFonts w:ascii="Nirmala UI" w:hAnsi="Nirmala UI" w:cs="Nirmala UI"/>
          <w:sz w:val="16"/>
          <w:szCs w:val="16"/>
          <w:lang w:bidi="ne-NP"/>
        </w:rPr>
        <w:t>पत्राचार</w:t>
      </w:r>
      <w:bookmarkEnd w:id="8"/>
      <w:proofErr w:type="spellEnd"/>
      <w:r w:rsidR="00F868E7" w:rsidRPr="00817F37">
        <w:rPr>
          <w:rFonts w:ascii="Nirmala UI" w:hAnsi="Nirmala UI" w:cs="Nirmala UI"/>
          <w:sz w:val="16"/>
          <w:szCs w:val="16"/>
          <w:lang w:bidi="ne-NP"/>
        </w:rPr>
        <w:t>,</w:t>
      </w:r>
      <w:bookmarkEnd w:id="9"/>
    </w:p>
    <w:p w14:paraId="578357D5" w14:textId="77777777" w:rsidR="00E65B09" w:rsidRPr="00817F37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  <w:rPr>
          <w:rFonts w:ascii="Nirmala UI" w:hAnsi="Nirmala UI" w:cs="Nirmala UI"/>
          <w:sz w:val="16"/>
          <w:szCs w:val="16"/>
          <w:lang w:bidi="ne-NP"/>
        </w:rPr>
      </w:pPr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r w:rsidRPr="00817F37">
        <w:rPr>
          <w:rFonts w:ascii="Nirmala UI" w:hAnsi="Nirmala UI" w:cs="Nirmala UI"/>
          <w:sz w:val="16"/>
          <w:szCs w:val="16"/>
          <w:lang w:bidi="ne-NP"/>
        </w:rPr>
        <w:sym w:font="Symbol" w:char="F0A0"/>
      </w:r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bookmarkStart w:id="10" w:name="_Hlk142589409"/>
      <w:proofErr w:type="spellStart"/>
      <w:r w:rsidR="00286F00" w:rsidRPr="00817F37">
        <w:rPr>
          <w:rFonts w:ascii="Nirmala UI" w:hAnsi="Nirmala UI" w:cs="Nirmala UI"/>
          <w:sz w:val="16"/>
          <w:szCs w:val="16"/>
          <w:lang w:bidi="ne-NP"/>
        </w:rPr>
        <w:t>अन्य</w:t>
      </w:r>
      <w:bookmarkEnd w:id="10"/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___________________</w:t>
      </w:r>
    </w:p>
    <w:p w14:paraId="64CD7545" w14:textId="77777777" w:rsidR="00E65B09" w:rsidRPr="00817F37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2610"/>
        </w:tabs>
        <w:ind w:left="540" w:right="540" w:firstLine="1350"/>
        <w:rPr>
          <w:rFonts w:ascii="Nirmala UI" w:hAnsi="Nirmala UI" w:cs="Nirmala UI"/>
          <w:sz w:val="16"/>
          <w:szCs w:val="16"/>
          <w:lang w:bidi="ne-NP"/>
        </w:rPr>
      </w:pPr>
      <w:r w:rsidRPr="00817F37">
        <w:rPr>
          <w:rFonts w:ascii="Nirmala UI" w:hAnsi="Nirmala UI" w:cs="Nirmala UI"/>
          <w:sz w:val="16"/>
          <w:szCs w:val="16"/>
          <w:lang w:bidi="ne-NP"/>
        </w:rPr>
        <w:tab/>
      </w:r>
      <w:r w:rsidR="00F868E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bookmarkStart w:id="11" w:name="_Hlk142655083"/>
      <w:r w:rsidRPr="00817F37">
        <w:rPr>
          <w:rFonts w:ascii="Nirmala UI" w:hAnsi="Nirmala UI" w:cs="Nirmala UI"/>
          <w:sz w:val="16"/>
          <w:szCs w:val="16"/>
          <w:lang w:bidi="ne-NP"/>
        </w:rPr>
        <w:t>(</w:t>
      </w:r>
      <w:bookmarkStart w:id="12" w:name="_Hlk142589421"/>
      <w:proofErr w:type="spellStart"/>
      <w:r w:rsidR="00286F00" w:rsidRPr="00817F37">
        <w:rPr>
          <w:rFonts w:ascii="Nirmala UI" w:hAnsi="Nirmala UI" w:cs="Nirmala UI"/>
          <w:sz w:val="16"/>
          <w:szCs w:val="16"/>
          <w:shd w:val="clear" w:color="auto" w:fill="FFFFFF"/>
          <w:lang w:bidi="ne-NP"/>
        </w:rPr>
        <w:t>निर्दिष्ट</w:t>
      </w:r>
      <w:proofErr w:type="spellEnd"/>
      <w:r w:rsidR="00F868E7" w:rsidRPr="00817F37">
        <w:rPr>
          <w:rFonts w:ascii="Nirmala UI" w:hAnsi="Nirmala UI" w:cs="Nirmala UI"/>
          <w:sz w:val="16"/>
          <w:szCs w:val="16"/>
          <w:shd w:val="clear" w:color="auto" w:fill="FFFFFF"/>
          <w:lang w:bidi="ne-NP"/>
        </w:rPr>
        <w:t xml:space="preserve"> </w:t>
      </w:r>
      <w:proofErr w:type="spellStart"/>
      <w:r w:rsidR="00F868E7" w:rsidRPr="00817F37">
        <w:rPr>
          <w:rFonts w:ascii="Nirmala UI" w:hAnsi="Nirmala UI" w:cs="Nirmala UI"/>
          <w:sz w:val="16"/>
          <w:szCs w:val="16"/>
          <w:shd w:val="clear" w:color="auto" w:fill="FFFFFF"/>
          <w:lang w:bidi="ne-NP"/>
        </w:rPr>
        <w:t>गर्नुहोस्</w:t>
      </w:r>
      <w:bookmarkEnd w:id="11"/>
      <w:bookmarkEnd w:id="12"/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>)</w:t>
      </w:r>
    </w:p>
    <w:p w14:paraId="3918D1AD" w14:textId="77777777" w:rsidR="00E65B09" w:rsidRPr="00817F37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rPr>
          <w:rFonts w:ascii="Nirmala UI" w:hAnsi="Nirmala UI" w:cs="Nirmala UI"/>
          <w:sz w:val="16"/>
          <w:szCs w:val="16"/>
          <w:lang w:bidi="ne-NP"/>
        </w:rPr>
      </w:pPr>
    </w:p>
    <w:p w14:paraId="0830AC1F" w14:textId="77777777" w:rsidR="00E65B09" w:rsidRPr="00817F37" w:rsidRDefault="00F868E7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30"/>
          <w:tab w:val="left" w:pos="8640"/>
        </w:tabs>
        <w:ind w:left="540" w:right="540"/>
        <w:rPr>
          <w:rFonts w:ascii="Nirmala UI" w:hAnsi="Nirmala UI" w:cs="Nirmala UI"/>
          <w:sz w:val="16"/>
          <w:szCs w:val="16"/>
          <w:lang w:bidi="ne-NP"/>
        </w:rPr>
      </w:pPr>
      <w:bookmarkStart w:id="13" w:name="_Hlk142589451"/>
      <w:bookmarkStart w:id="14" w:name="_Hlk142655111"/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य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ूचना</w:t>
      </w:r>
      <w:r w:rsidR="002E0257" w:rsidRPr="00817F37">
        <w:rPr>
          <w:rFonts w:ascii="Nirmala UI" w:hAnsi="Nirmala UI" w:cs="Nirmala UI"/>
          <w:sz w:val="16"/>
          <w:szCs w:val="16"/>
          <w:lang w:bidi="ne-NP"/>
        </w:rPr>
        <w:t>को</w:t>
      </w:r>
      <w:proofErr w:type="spellEnd"/>
      <w:r w:rsidR="002E025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2E0257"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="00E65B09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bookmarkEnd w:id="13"/>
      <w:bookmarkEnd w:id="14"/>
      <w:r w:rsidR="00E65B09" w:rsidRPr="00817F37">
        <w:rPr>
          <w:rFonts w:ascii="Nirmala UI" w:hAnsi="Nirmala UI" w:cs="Nirmala UI"/>
          <w:sz w:val="16"/>
          <w:szCs w:val="16"/>
          <w:u w:val="single"/>
          <w:lang w:bidi="ne-NP"/>
        </w:rPr>
        <w:tab/>
      </w:r>
      <w:bookmarkStart w:id="15" w:name="_Hlk142589494"/>
      <w:r w:rsidR="00E65B09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bookmarkStart w:id="16" w:name="_Hlk142655151"/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मा</w:t>
      </w:r>
      <w:bookmarkEnd w:id="15"/>
      <w:bookmarkEnd w:id="16"/>
      <w:proofErr w:type="spellEnd"/>
      <w:r w:rsidR="00E65B09" w:rsidRPr="00817F37">
        <w:rPr>
          <w:rFonts w:ascii="Nirmala UI" w:hAnsi="Nirmala UI" w:cs="Nirmala UI"/>
          <w:sz w:val="16"/>
          <w:szCs w:val="16"/>
          <w:u w:val="single"/>
          <w:lang w:bidi="ne-NP"/>
        </w:rPr>
        <w:tab/>
      </w:r>
      <w:r w:rsidR="002E0257" w:rsidRPr="00817F37">
        <w:rPr>
          <w:rFonts w:ascii="Nirmala UI" w:hAnsi="Nirmala UI" w:cs="Nirmala UI"/>
          <w:sz w:val="16"/>
          <w:szCs w:val="16"/>
          <w:u w:val="single"/>
          <w:lang w:bidi="ne-NP"/>
        </w:rPr>
        <w:t xml:space="preserve">   </w:t>
      </w:r>
      <w:bookmarkStart w:id="17" w:name="_Hlk142655205"/>
      <w:r w:rsidR="00D92DE1" w:rsidRPr="00817F37">
        <w:rPr>
          <w:rFonts w:ascii="Nirmala UI" w:hAnsi="Nirmala UI" w:cs="Nirmala UI"/>
          <w:sz w:val="16"/>
          <w:szCs w:val="16"/>
          <w:lang w:bidi="ne-NP"/>
        </w:rPr>
        <w:t>।</w:t>
      </w:r>
    </w:p>
    <w:p w14:paraId="4E47E5AC" w14:textId="77777777" w:rsidR="00E65B09" w:rsidRPr="00817F37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</w:tabs>
        <w:ind w:left="540" w:right="540" w:firstLine="2520"/>
        <w:rPr>
          <w:rFonts w:ascii="Nirmala UI" w:hAnsi="Nirmala UI" w:cs="Nirmala UI"/>
          <w:sz w:val="16"/>
          <w:szCs w:val="16"/>
          <w:lang w:bidi="ne-NP"/>
        </w:rPr>
      </w:pPr>
      <w:bookmarkStart w:id="18" w:name="_Hlk142589462"/>
      <w:bookmarkEnd w:id="17"/>
      <w:r w:rsidRPr="00817F37">
        <w:rPr>
          <w:rFonts w:ascii="Nirmala UI" w:hAnsi="Nirmala UI" w:cs="Nirmala UI"/>
          <w:sz w:val="16"/>
          <w:szCs w:val="16"/>
          <w:lang w:bidi="ne-NP"/>
        </w:rPr>
        <w:t>(</w:t>
      </w:r>
      <w:bookmarkStart w:id="19" w:name="_Hlk142655132"/>
      <w:proofErr w:type="spellStart"/>
      <w:r w:rsidR="00286F00" w:rsidRPr="00817F37">
        <w:rPr>
          <w:rFonts w:ascii="Nirmala UI" w:hAnsi="Nirmala UI" w:cs="Nirmala UI"/>
          <w:caps/>
          <w:sz w:val="16"/>
          <w:szCs w:val="16"/>
          <w:lang w:bidi="ne-NP"/>
        </w:rPr>
        <w:t>नाम</w:t>
      </w:r>
      <w:bookmarkEnd w:id="19"/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>)</w:t>
      </w:r>
      <w:bookmarkEnd w:id="18"/>
      <w:r w:rsidRPr="00817F37">
        <w:rPr>
          <w:rFonts w:ascii="Nirmala UI" w:hAnsi="Nirmala UI" w:cs="Nirmala UI"/>
          <w:sz w:val="16"/>
          <w:szCs w:val="16"/>
          <w:lang w:bidi="ne-NP"/>
        </w:rPr>
        <w:tab/>
      </w:r>
      <w:bookmarkStart w:id="20" w:name="_Hlk142655163"/>
      <w:bookmarkStart w:id="21" w:name="_Hlk142589476"/>
      <w:r w:rsidRPr="00817F37">
        <w:rPr>
          <w:rFonts w:ascii="Nirmala UI" w:hAnsi="Nirmala UI" w:cs="Nirmala UI"/>
          <w:sz w:val="16"/>
          <w:szCs w:val="16"/>
          <w:lang w:bidi="ne-NP"/>
        </w:rPr>
        <w:t>(</w:t>
      </w:r>
      <w:proofErr w:type="spellStart"/>
      <w:r w:rsidR="00286F00" w:rsidRPr="00817F37">
        <w:rPr>
          <w:rFonts w:ascii="Nirmala UI" w:hAnsi="Nirmala UI" w:cs="Nirmala UI"/>
          <w:sz w:val="16"/>
          <w:szCs w:val="16"/>
          <w:lang w:bidi="ne-NP"/>
        </w:rPr>
        <w:t>मिति</w:t>
      </w:r>
      <w:bookmarkEnd w:id="20"/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>)</w:t>
      </w:r>
    </w:p>
    <w:bookmarkEnd w:id="21"/>
    <w:p w14:paraId="3742CB1B" w14:textId="77777777" w:rsidR="00E65B09" w:rsidRPr="00817F37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rPr>
          <w:rFonts w:ascii="Nirmala UI" w:hAnsi="Nirmala UI" w:cs="Nirmala UI"/>
          <w:sz w:val="16"/>
          <w:szCs w:val="16"/>
          <w:lang w:bidi="ne-NP"/>
        </w:rPr>
      </w:pPr>
    </w:p>
    <w:bookmarkEnd w:id="3"/>
    <w:bookmarkEnd w:id="4"/>
    <w:p w14:paraId="18769990" w14:textId="77777777" w:rsidR="00557D07" w:rsidRPr="00817F37" w:rsidRDefault="00557D07">
      <w:pPr>
        <w:rPr>
          <w:rFonts w:ascii="Nirmala UI" w:hAnsi="Nirmala UI" w:cs="Nirmala UI"/>
          <w:b/>
          <w:sz w:val="16"/>
          <w:szCs w:val="16"/>
          <w:lang w:bidi="ne-NP"/>
        </w:rPr>
      </w:pPr>
      <w:r w:rsidRPr="00817F37">
        <w:rPr>
          <w:rFonts w:ascii="Nirmala UI" w:hAnsi="Nirmala UI" w:cs="Nirmala UI"/>
          <w:sz w:val="16"/>
          <w:szCs w:val="16"/>
          <w:lang w:bidi="ne-NP"/>
        </w:rPr>
        <w:br w:type="page"/>
      </w:r>
    </w:p>
    <w:p w14:paraId="18EDD91F" w14:textId="77777777" w:rsidR="005B04E8" w:rsidRPr="00817F37" w:rsidRDefault="005B04E8" w:rsidP="005B04E8">
      <w:pPr>
        <w:pStyle w:val="Heading2"/>
        <w:rPr>
          <w:rFonts w:ascii="Nirmala UI" w:hAnsi="Nirmala UI" w:cs="Nirmala UI"/>
          <w:sz w:val="16"/>
          <w:szCs w:val="16"/>
          <w:lang w:bidi="ne-NP"/>
        </w:rPr>
      </w:pPr>
      <w:bookmarkStart w:id="22" w:name="_Hlk142654434"/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lastRenderedPageBreak/>
        <w:t>विशेष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शिक्ष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ार्य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सहमतिको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नुरोध</w:t>
      </w:r>
      <w:proofErr w:type="spellEnd"/>
    </w:p>
    <w:p w14:paraId="77AF2963" w14:textId="77777777" w:rsidR="002C284A" w:rsidRPr="00817F37" w:rsidRDefault="005B04E8" w:rsidP="005B04E8">
      <w:pPr>
        <w:pStyle w:val="Heading2"/>
        <w:rPr>
          <w:rFonts w:ascii="Nirmala UI" w:hAnsi="Nirmala UI" w:cs="Nirmala UI"/>
          <w:sz w:val="16"/>
          <w:szCs w:val="16"/>
          <w:lang w:bidi="ne-NP"/>
        </w:rPr>
      </w:pPr>
      <w:r w:rsidRPr="00817F37">
        <w:rPr>
          <w:rFonts w:ascii="Nirmala UI" w:hAnsi="Nirmala UI" w:cs="Nirmala UI"/>
          <w:sz w:val="16"/>
          <w:szCs w:val="16"/>
          <w:lang w:bidi="ne-NP"/>
        </w:rPr>
        <w:t>(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यद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आवश्यक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भए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) </w:t>
      </w:r>
    </w:p>
    <w:p w14:paraId="15D3C4D6" w14:textId="77777777" w:rsidR="00EC229B" w:rsidRPr="00817F37" w:rsidRDefault="008F19E6" w:rsidP="00183FE2">
      <w:pPr>
        <w:rPr>
          <w:rFonts w:ascii="Nirmala UI" w:hAnsi="Nirmala UI" w:cs="Nirmala UI"/>
          <w:sz w:val="16"/>
          <w:szCs w:val="16"/>
          <w:lang w:bidi="ne-NP"/>
        </w:rPr>
      </w:pP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हामी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संलग्न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सूचनामा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उल्लेख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गरिए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अनुसार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विशेष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शिक्षा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कार्य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पूरा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गर्नको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="000B1773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तपाईंलाई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सहमति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दिन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अनुरोध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गर्दछौं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।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माथिको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कुनै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पनि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मामिलाहरूमा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हामीसँग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भएको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कुनै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पनि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असहमति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हाम्रो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आपसी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सहमति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,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मध्यस्थता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वा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उचित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प्रक्रिया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कारवाहीहरू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मार्फत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समाधान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गर्न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77775" w:rsidRPr="00817F37">
        <w:rPr>
          <w:rFonts w:ascii="Nirmala UI" w:hAnsi="Nirmala UI" w:cs="Nirmala UI"/>
          <w:sz w:val="16"/>
          <w:szCs w:val="16"/>
          <w:lang w:bidi="ne-NP"/>
        </w:rPr>
        <w:t>सकिन्छ</w:t>
      </w:r>
      <w:proofErr w:type="spellEnd"/>
      <w:r w:rsidR="00877775" w:rsidRPr="00817F37">
        <w:rPr>
          <w:rFonts w:ascii="Nirmala UI" w:hAnsi="Nirmala UI" w:cs="Nirmala UI"/>
          <w:sz w:val="16"/>
          <w:szCs w:val="16"/>
          <w:lang w:bidi="ne-NP"/>
        </w:rPr>
        <w:t xml:space="preserve">। </w:t>
      </w:r>
      <w:bookmarkEnd w:id="22"/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मध्यस्थता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र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उचित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प्रक्रिया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कार्यवाहीको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व्याख्या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अनुरोधमा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प्रदान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गरिन्छ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।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प्रस्तावित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कार्य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>(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हरू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)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तपाईंको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लिखित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अनुमति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प्राप्त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गरेपछि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तुरुन्तै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सुरू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हुन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सक्छ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।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यदि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यो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प्रारम्भिक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मूल्याङ्कन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हो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भने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तपाईंको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सहमतिले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60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विद्यालय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दिनको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समय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रेखा</w:t>
      </w:r>
      <w:r w:rsidR="001F2235" w:rsidRPr="001F2235">
        <w:rPr>
          <w:rFonts w:ascii="Nirmala UI" w:hAnsi="Nirmala UI" w:cs="Nirmala UI"/>
          <w:sz w:val="16"/>
          <w:szCs w:val="16"/>
          <w:lang w:bidi="ne-NP"/>
        </w:rPr>
        <w:t>मा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सुरू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गर्दछ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जुन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,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यदि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तपाईंको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17F37">
        <w:rPr>
          <w:rFonts w:ascii="Nirmala UI" w:hAnsi="Nirmala UI" w:cs="Nirmala UI"/>
          <w:sz w:val="16"/>
          <w:szCs w:val="16"/>
          <w:lang w:bidi="ne-NP"/>
        </w:rPr>
        <w:t>बालबालिका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योग्य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छ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भने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, IEP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को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अनुसार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विशेष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शिक्षा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र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सम्बन्धित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सेवाहरू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लागू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गर्न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तपाईंको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सहमतिमा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समाप्त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हुनेछ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।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यदि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तपाईंसँग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यस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सूचनाको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बारेमा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कुनै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प्रश्नहरू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छन्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भने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,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तपाईं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निम्न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विद्यालय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प्रतिनिधिलाई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सम्पर्क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गर्न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6D7E17" w:rsidRPr="00817F37">
        <w:rPr>
          <w:rFonts w:ascii="Nirmala UI" w:hAnsi="Nirmala UI" w:cs="Nirmala UI"/>
          <w:sz w:val="16"/>
          <w:szCs w:val="16"/>
          <w:lang w:bidi="ne-NP"/>
        </w:rPr>
        <w:t>सक्नुहुन्छ</w:t>
      </w:r>
      <w:proofErr w:type="spellEnd"/>
      <w:r w:rsidR="006D7E17" w:rsidRPr="00817F37">
        <w:rPr>
          <w:rFonts w:ascii="Nirmala UI" w:hAnsi="Nirmala UI" w:cs="Nirmala UI"/>
          <w:sz w:val="16"/>
          <w:szCs w:val="16"/>
          <w:lang w:bidi="ne-NP"/>
        </w:rPr>
        <w:t>:</w:t>
      </w:r>
    </w:p>
    <w:p w14:paraId="7833019B" w14:textId="77777777" w:rsidR="00EC229B" w:rsidRPr="00817F37" w:rsidRDefault="00EC229B" w:rsidP="00EC229B">
      <w:pPr>
        <w:tabs>
          <w:tab w:val="left" w:pos="7920"/>
        </w:tabs>
        <w:rPr>
          <w:rFonts w:ascii="Nirmala UI" w:hAnsi="Nirmala UI" w:cs="Nirmala UI"/>
          <w:sz w:val="16"/>
          <w:szCs w:val="16"/>
          <w:lang w:bidi="ne-NP"/>
        </w:rPr>
      </w:pPr>
      <w:r w:rsidRPr="00817F37">
        <w:rPr>
          <w:rFonts w:ascii="Nirmala UI" w:hAnsi="Nirmala UI" w:cs="Nirmala UI"/>
          <w:sz w:val="16"/>
          <w:szCs w:val="16"/>
          <w:lang w:bidi="ne-NP"/>
        </w:rPr>
        <w:t>______________________________________________________</w:t>
      </w:r>
      <w:bookmarkStart w:id="23" w:name="_Hlk142654331"/>
      <w:r w:rsidR="0003786A" w:rsidRPr="00817F37">
        <w:rPr>
          <w:rFonts w:ascii="Nirmala UI" w:hAnsi="Nirmala UI" w:cs="Nirmala UI"/>
          <w:sz w:val="16"/>
          <w:szCs w:val="16"/>
          <w:lang w:bidi="ne-NP"/>
        </w:rPr>
        <w:t>मा</w:t>
      </w:r>
      <w:bookmarkEnd w:id="23"/>
      <w:r w:rsidRPr="00817F37">
        <w:rPr>
          <w:rFonts w:ascii="Nirmala UI" w:hAnsi="Nirmala UI" w:cs="Nirmala UI"/>
          <w:sz w:val="16"/>
          <w:szCs w:val="16"/>
          <w:lang w:bidi="ne-NP"/>
        </w:rPr>
        <w:t>__________________________________________</w:t>
      </w:r>
    </w:p>
    <w:p w14:paraId="57D19C88" w14:textId="77777777" w:rsidR="00EC229B" w:rsidRPr="00817F37" w:rsidRDefault="007B6547" w:rsidP="0041333B">
      <w:pPr>
        <w:tabs>
          <w:tab w:val="left" w:pos="5760"/>
        </w:tabs>
        <w:rPr>
          <w:rFonts w:ascii="Nirmala UI" w:hAnsi="Nirmala UI" w:cs="Nirmala UI"/>
          <w:sz w:val="16"/>
          <w:szCs w:val="16"/>
          <w:lang w:bidi="ne-NP"/>
        </w:rPr>
      </w:pPr>
      <w:r w:rsidRPr="00817F37">
        <w:rPr>
          <w:rFonts w:ascii="Nirmala UI" w:hAnsi="Nirmala UI" w:cs="Nirmala UI"/>
          <w:sz w:val="16"/>
          <w:szCs w:val="16"/>
          <w:lang w:bidi="ne-NP"/>
        </w:rPr>
        <w:t>(</w:t>
      </w:r>
      <w:bookmarkStart w:id="24" w:name="_Hlk142654270"/>
      <w:proofErr w:type="spellStart"/>
      <w:r w:rsidR="00AE6651" w:rsidRPr="00817F37">
        <w:rPr>
          <w:rFonts w:ascii="Nirmala UI" w:hAnsi="Nirmala UI" w:cs="Nirmala UI"/>
          <w:sz w:val="16"/>
          <w:szCs w:val="16"/>
          <w:lang w:bidi="ne-NP"/>
        </w:rPr>
        <w:t>विद्यालय</w:t>
      </w:r>
      <w:proofErr w:type="spellEnd"/>
      <w:r w:rsidR="00AE6651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AE6651" w:rsidRPr="00817F37">
        <w:rPr>
          <w:rFonts w:ascii="Nirmala UI" w:hAnsi="Nirmala UI" w:cs="Nirmala UI"/>
          <w:sz w:val="16"/>
          <w:szCs w:val="16"/>
          <w:lang w:bidi="ne-NP"/>
        </w:rPr>
        <w:t>सम्पर्क</w:t>
      </w:r>
      <w:proofErr w:type="spellEnd"/>
      <w:r w:rsidR="00AE6651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AE6651" w:rsidRPr="00817F37">
        <w:rPr>
          <w:rFonts w:ascii="Nirmala UI" w:hAnsi="Nirmala UI" w:cs="Nirmala UI"/>
          <w:sz w:val="16"/>
          <w:szCs w:val="16"/>
          <w:lang w:bidi="ne-NP"/>
        </w:rPr>
        <w:t>व्यक्ति</w:t>
      </w:r>
      <w:bookmarkEnd w:id="24"/>
      <w:proofErr w:type="spellEnd"/>
      <w:r w:rsidR="00AE6651" w:rsidRPr="00817F37">
        <w:rPr>
          <w:rFonts w:ascii="Nirmala UI" w:hAnsi="Nirmala UI" w:cs="Nirmala UI"/>
          <w:sz w:val="16"/>
          <w:szCs w:val="16"/>
          <w:lang w:bidi="ne-NP"/>
        </w:rPr>
        <w:t>)</w:t>
      </w:r>
      <w:r w:rsidR="00AE6651" w:rsidRPr="00817F37">
        <w:rPr>
          <w:rFonts w:ascii="Nirmala UI" w:hAnsi="Nirmala UI" w:cs="Nirmala UI"/>
          <w:sz w:val="16"/>
          <w:szCs w:val="16"/>
          <w:lang w:bidi="ne-NP"/>
        </w:rPr>
        <w:tab/>
      </w:r>
      <w:r w:rsidR="00286F00" w:rsidRPr="00817F37">
        <w:rPr>
          <w:rFonts w:ascii="Nirmala UI" w:hAnsi="Nirmala UI" w:cs="Nirmala UI"/>
          <w:sz w:val="16"/>
          <w:szCs w:val="16"/>
          <w:lang w:bidi="ne-NP"/>
        </w:rPr>
        <w:t>(</w:t>
      </w:r>
      <w:bookmarkStart w:id="25" w:name="_Hlk142654291"/>
      <w:proofErr w:type="spellStart"/>
      <w:r w:rsidR="00AE6651" w:rsidRPr="00817F37">
        <w:rPr>
          <w:rFonts w:ascii="Nirmala UI" w:hAnsi="Nirmala UI" w:cs="Nirmala UI"/>
          <w:sz w:val="16"/>
          <w:szCs w:val="16"/>
          <w:lang w:bidi="ne-NP"/>
        </w:rPr>
        <w:t>टेलिफोन</w:t>
      </w:r>
      <w:bookmarkEnd w:id="25"/>
      <w:proofErr w:type="spellEnd"/>
      <w:r w:rsidR="00AE6651" w:rsidRPr="00817F37">
        <w:rPr>
          <w:rFonts w:ascii="Nirmala UI" w:hAnsi="Nirmala UI" w:cs="Nirmala UI"/>
          <w:sz w:val="16"/>
          <w:szCs w:val="16"/>
          <w:lang w:bidi="ne-NP"/>
        </w:rPr>
        <w:t>)</w:t>
      </w:r>
    </w:p>
    <w:p w14:paraId="1F6EE5C0" w14:textId="77777777" w:rsidR="00EC229B" w:rsidRPr="00817F37" w:rsidRDefault="00EC229B" w:rsidP="00183FE2">
      <w:pPr>
        <w:rPr>
          <w:rFonts w:ascii="Nirmala UI" w:hAnsi="Nirmala UI" w:cs="Nirmala UI"/>
          <w:sz w:val="16"/>
          <w:szCs w:val="16"/>
          <w:u w:val="single"/>
          <w:lang w:bidi="ne-NP"/>
        </w:rPr>
      </w:pPr>
    </w:p>
    <w:p w14:paraId="7C70B024" w14:textId="77777777" w:rsidR="005E4C24" w:rsidRPr="00817F37" w:rsidRDefault="0003786A" w:rsidP="005E4C24">
      <w:pPr>
        <w:pStyle w:val="Header"/>
        <w:tabs>
          <w:tab w:val="clear" w:pos="4320"/>
          <w:tab w:val="clear" w:pos="8640"/>
        </w:tabs>
        <w:rPr>
          <w:rFonts w:ascii="Nirmala UI" w:hAnsi="Nirmala UI" w:cs="Nirmala UI"/>
          <w:b/>
          <w:strike/>
          <w:sz w:val="16"/>
          <w:szCs w:val="16"/>
          <w:lang w:bidi="ne-NP"/>
        </w:rPr>
      </w:pPr>
      <w:bookmarkStart w:id="26" w:name="_Hlk142654211"/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यदि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तपाईं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यस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सूचनामा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निर्दिष्ट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विशेष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शिक्षा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कार्यहरूमा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सहमति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दिन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चाहनुहुन्छ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भने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,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वा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यदि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तपाईं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सहमति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दिनुहुन्न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भने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,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कृपया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यो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फाराम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(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तल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)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मा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हस्ताक्षर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गर्नुहोस्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र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मिति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दिनुहोस्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र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माथि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उल्लेखित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विद्यालय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प्रतिनिधिलाई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फिर्ता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sz w:val="16"/>
          <w:szCs w:val="16"/>
          <w:lang w:bidi="ne-NP"/>
        </w:rPr>
        <w:t>गर्नुहोस्</w:t>
      </w:r>
      <w:proofErr w:type="spellEnd"/>
      <w:r w:rsidRPr="00817F37">
        <w:rPr>
          <w:rFonts w:ascii="Nirmala UI" w:hAnsi="Nirmala UI" w:cs="Nirmala UI"/>
          <w:b/>
          <w:sz w:val="16"/>
          <w:szCs w:val="16"/>
          <w:lang w:bidi="ne-NP"/>
        </w:rPr>
        <w:t>।</w:t>
      </w:r>
      <w:r w:rsidR="00EC229B" w:rsidRPr="00817F37">
        <w:rPr>
          <w:rFonts w:ascii="Nirmala UI" w:hAnsi="Nirmala UI" w:cs="Nirmala UI"/>
          <w:b/>
          <w:sz w:val="16"/>
          <w:szCs w:val="16"/>
          <w:lang w:bidi="ne-NP"/>
        </w:rPr>
        <w:t xml:space="preserve">  </w:t>
      </w:r>
    </w:p>
    <w:bookmarkEnd w:id="26"/>
    <w:p w14:paraId="0A225A87" w14:textId="77777777" w:rsidR="00183FE2" w:rsidRPr="00817F37" w:rsidRDefault="00183FE2" w:rsidP="00183FE2">
      <w:pPr>
        <w:rPr>
          <w:rFonts w:ascii="Nirmala UI" w:hAnsi="Nirmala UI" w:cs="Nirmala UI"/>
          <w:sz w:val="16"/>
          <w:szCs w:val="16"/>
          <w:lang w:bidi="ne-NP"/>
        </w:rPr>
      </w:pPr>
    </w:p>
    <w:p w14:paraId="62F7B3D9" w14:textId="77777777" w:rsidR="0035623D" w:rsidRPr="00817F37" w:rsidRDefault="0035623D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rPr>
          <w:rFonts w:ascii="Nirmala UI" w:hAnsi="Nirmala UI" w:cs="Nirmala UI"/>
          <w:sz w:val="16"/>
          <w:szCs w:val="16"/>
          <w:u w:val="single"/>
          <w:lang w:bidi="ne-NP"/>
        </w:rPr>
      </w:pPr>
    </w:p>
    <w:p w14:paraId="53BB7E9F" w14:textId="77777777" w:rsidR="00F2465A" w:rsidRPr="00817F37" w:rsidRDefault="00E26627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rFonts w:ascii="Nirmala UI" w:hAnsi="Nirmala UI" w:cs="Nirmala UI"/>
          <w:b/>
          <w:i/>
          <w:sz w:val="16"/>
          <w:szCs w:val="16"/>
          <w:lang w:bidi="ne-NP"/>
        </w:rPr>
      </w:pPr>
      <w:bookmarkStart w:id="27" w:name="_Hlk142653472"/>
      <w:proofErr w:type="spellStart"/>
      <w:r w:rsidRPr="00817F37">
        <w:rPr>
          <w:rFonts w:ascii="Nirmala UI" w:hAnsi="Nirmala UI" w:cs="Nirmala UI"/>
          <w:b/>
          <w:i/>
          <w:sz w:val="16"/>
          <w:szCs w:val="16"/>
          <w:lang w:bidi="ne-NP"/>
        </w:rPr>
        <w:t>सहमति</w:t>
      </w:r>
      <w:bookmarkEnd w:id="27"/>
      <w:proofErr w:type="spellEnd"/>
      <w:r w:rsidRPr="00817F37">
        <w:rPr>
          <w:rFonts w:ascii="Nirmala UI" w:hAnsi="Nirmala UI" w:cs="Nirmala UI"/>
          <w:b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i/>
          <w:sz w:val="16"/>
          <w:szCs w:val="16"/>
          <w:lang w:bidi="ne-NP"/>
        </w:rPr>
        <w:t>दिन्छु</w:t>
      </w:r>
      <w:proofErr w:type="spellEnd"/>
    </w:p>
    <w:p w14:paraId="5AF57E17" w14:textId="77777777" w:rsidR="00F2465A" w:rsidRPr="00817F37" w:rsidRDefault="0035623D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rFonts w:ascii="Nirmala UI" w:hAnsi="Nirmala UI" w:cs="Nirmala UI"/>
          <w:i/>
          <w:sz w:val="16"/>
          <w:szCs w:val="16"/>
          <w:lang w:bidi="ne-NP"/>
        </w:rPr>
      </w:pPr>
      <w:r w:rsidRPr="00817F37">
        <w:rPr>
          <w:rFonts w:ascii="Arial" w:hAnsi="Arial" w:cs="Arial"/>
          <w:b/>
          <w:sz w:val="16"/>
          <w:szCs w:val="16"/>
          <w:lang w:bidi="ne-NP"/>
        </w:rPr>
        <w:t>□</w:t>
      </w:r>
      <w:r w:rsidR="00F2465A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r w:rsidR="00991D9C" w:rsidRPr="00817F37">
        <w:rPr>
          <w:rFonts w:ascii="Nirmala UI" w:hAnsi="Nirmala UI" w:cs="Nirmala UI"/>
          <w:sz w:val="16"/>
          <w:szCs w:val="16"/>
          <w:lang w:bidi="ne-NP"/>
        </w:rPr>
        <w:t xml:space="preserve">  </w:t>
      </w:r>
      <w:r w:rsidR="00E26627" w:rsidRPr="00817F37">
        <w:rPr>
          <w:rFonts w:ascii="Nirmala UI" w:hAnsi="Nirmala UI" w:cs="Nirmala UI"/>
          <w:sz w:val="16"/>
          <w:szCs w:val="16"/>
          <w:lang w:bidi="ne-NP"/>
        </w:rPr>
        <w:t xml:space="preserve">म 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मेरो</w:t>
      </w:r>
      <w:proofErr w:type="spellEnd"/>
      <w:r w:rsidR="00E2662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17F37">
        <w:rPr>
          <w:rFonts w:ascii="Nirmala UI" w:hAnsi="Nirmala UI" w:cs="Nirmala UI"/>
          <w:sz w:val="16"/>
          <w:szCs w:val="16"/>
          <w:lang w:bidi="ne-NP"/>
        </w:rPr>
        <w:t>बालबालिका</w:t>
      </w:r>
      <w:r w:rsidR="00E26627" w:rsidRPr="00817F37">
        <w:rPr>
          <w:rFonts w:ascii="Nirmala UI" w:hAnsi="Nirmala UI" w:cs="Nirmala UI"/>
          <w:sz w:val="16"/>
          <w:szCs w:val="16"/>
          <w:lang w:bidi="ne-NP"/>
        </w:rPr>
        <w:t>को</w:t>
      </w:r>
      <w:proofErr w:type="spellEnd"/>
      <w:r w:rsidR="00E2662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="00E2662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यो</w:t>
      </w:r>
      <w:proofErr w:type="spellEnd"/>
      <w:r w:rsidR="00E2662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सूचनामा</w:t>
      </w:r>
      <w:proofErr w:type="spellEnd"/>
      <w:r w:rsidR="00E2662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निर्दिष्ट</w:t>
      </w:r>
      <w:proofErr w:type="spellEnd"/>
      <w:r w:rsidR="00E2662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मूल्याङ्कन</w:t>
      </w:r>
      <w:proofErr w:type="spellEnd"/>
      <w:r w:rsidR="00E2662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वा</w:t>
      </w:r>
      <w:proofErr w:type="spellEnd"/>
      <w:r w:rsidR="00E2662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पुनर्मूल्यांकनका</w:t>
      </w:r>
      <w:proofErr w:type="spellEnd"/>
      <w:r w:rsidR="00E2662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="00E2662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E26627" w:rsidRPr="00817F37">
        <w:rPr>
          <w:rFonts w:ascii="Nirmala UI" w:hAnsi="Nirmala UI" w:cs="Nirmala UI"/>
          <w:b/>
          <w:bCs/>
          <w:sz w:val="16"/>
          <w:szCs w:val="16"/>
          <w:lang w:bidi="ne-NP"/>
        </w:rPr>
        <w:t>सहमति</w:t>
      </w:r>
      <w:proofErr w:type="spellEnd"/>
      <w:r w:rsidR="00E26627" w:rsidRPr="00817F37">
        <w:rPr>
          <w:rFonts w:ascii="Nirmala UI" w:hAnsi="Nirmala UI" w:cs="Nirmala UI"/>
          <w:b/>
          <w:bCs/>
          <w:sz w:val="16"/>
          <w:szCs w:val="16"/>
          <w:lang w:bidi="ne-NP"/>
        </w:rPr>
        <w:t xml:space="preserve"> </w:t>
      </w:r>
      <w:proofErr w:type="spellStart"/>
      <w:r w:rsidR="00E26627" w:rsidRPr="00817F37">
        <w:rPr>
          <w:rFonts w:ascii="Nirmala UI" w:hAnsi="Nirmala UI" w:cs="Nirmala UI"/>
          <w:b/>
          <w:bCs/>
          <w:sz w:val="16"/>
          <w:szCs w:val="16"/>
          <w:lang w:bidi="ne-NP"/>
        </w:rPr>
        <w:t>दिन्छु</w:t>
      </w:r>
      <w:proofErr w:type="spellEnd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।</w:t>
      </w:r>
    </w:p>
    <w:p w14:paraId="16F31A84" w14:textId="77777777" w:rsidR="00F2465A" w:rsidRPr="00817F37" w:rsidRDefault="00F03E81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ind w:left="360" w:right="-14"/>
        <w:jc w:val="center"/>
        <w:rPr>
          <w:rFonts w:ascii="Nirmala UI" w:hAnsi="Nirmala UI" w:cs="Nirmala UI"/>
          <w:i/>
          <w:sz w:val="16"/>
          <w:szCs w:val="16"/>
          <w:lang w:bidi="ne-NP"/>
        </w:rPr>
      </w:pPr>
      <w:bookmarkStart w:id="28" w:name="_Hlk142653762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म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बुझ्छु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कि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यो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सहमति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स्वैच्छिक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हो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र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जुनसुकै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बेला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खारेज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हुन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सक्छ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,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तर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त्यो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रद्दीकरणले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सहमति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दिएपछि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र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सहमति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खारेज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हुनु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अघिको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कार्यलाई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अस्वीकार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i/>
          <w:sz w:val="16"/>
          <w:szCs w:val="16"/>
          <w:lang w:bidi="ne-NP"/>
        </w:rPr>
        <w:t>गर्दैन</w:t>
      </w:r>
      <w:proofErr w:type="spellEnd"/>
      <w:r w:rsidRPr="00817F37">
        <w:rPr>
          <w:rFonts w:ascii="Nirmala UI" w:hAnsi="Nirmala UI" w:cs="Nirmala UI"/>
          <w:i/>
          <w:sz w:val="16"/>
          <w:szCs w:val="16"/>
          <w:lang w:bidi="ne-NP"/>
        </w:rPr>
        <w:t>।</w:t>
      </w:r>
    </w:p>
    <w:bookmarkEnd w:id="28"/>
    <w:p w14:paraId="074CEB7C" w14:textId="77777777" w:rsidR="00F2465A" w:rsidRPr="00817F37" w:rsidRDefault="00F2465A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rFonts w:ascii="Nirmala UI" w:hAnsi="Nirmala UI" w:cs="Nirmala UI"/>
          <w:sz w:val="16"/>
          <w:szCs w:val="16"/>
          <w:u w:val="single"/>
          <w:lang w:bidi="ne-NP"/>
        </w:rPr>
      </w:pPr>
    </w:p>
    <w:p w14:paraId="2CF2A9FF" w14:textId="77777777" w:rsidR="00E26627" w:rsidRPr="00817F37" w:rsidRDefault="00E26627" w:rsidP="00E26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rFonts w:ascii="Nirmala UI" w:hAnsi="Nirmala UI" w:cs="Nirmala UI"/>
          <w:b/>
          <w:i/>
          <w:sz w:val="16"/>
          <w:szCs w:val="16"/>
          <w:lang w:bidi="ne-NP"/>
        </w:rPr>
      </w:pPr>
      <w:bookmarkStart w:id="29" w:name="_Hlk142654037"/>
      <w:proofErr w:type="spellStart"/>
      <w:r w:rsidRPr="00817F37">
        <w:rPr>
          <w:rFonts w:ascii="Nirmala UI" w:hAnsi="Nirmala UI" w:cs="Nirmala UI"/>
          <w:b/>
          <w:i/>
          <w:sz w:val="16"/>
          <w:szCs w:val="16"/>
          <w:lang w:bidi="ne-NP"/>
        </w:rPr>
        <w:t>सहमति</w:t>
      </w:r>
      <w:proofErr w:type="spellEnd"/>
      <w:r w:rsidRPr="00817F37">
        <w:rPr>
          <w:rFonts w:ascii="Nirmala UI" w:hAnsi="Nirmala UI" w:cs="Nirmala UI"/>
          <w:b/>
          <w:i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b/>
          <w:i/>
          <w:sz w:val="16"/>
          <w:szCs w:val="16"/>
          <w:lang w:bidi="ne-NP"/>
        </w:rPr>
        <w:t>दिन्न</w:t>
      </w:r>
      <w:proofErr w:type="spellEnd"/>
    </w:p>
    <w:bookmarkEnd w:id="29"/>
    <w:p w14:paraId="74706D15" w14:textId="77777777" w:rsidR="00F2465A" w:rsidRPr="00817F37" w:rsidRDefault="00AA7120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rFonts w:ascii="Nirmala UI" w:hAnsi="Nirmala UI" w:cs="Nirmala UI"/>
          <w:i/>
          <w:sz w:val="16"/>
          <w:szCs w:val="16"/>
          <w:lang w:bidi="ne-NP"/>
        </w:rPr>
      </w:pPr>
      <w:r w:rsidRPr="00817F37">
        <w:rPr>
          <w:rFonts w:ascii="Arial" w:hAnsi="Arial" w:cs="Arial"/>
          <w:b/>
          <w:sz w:val="16"/>
          <w:szCs w:val="16"/>
          <w:lang w:bidi="ne-NP"/>
        </w:rPr>
        <w:t>□</w:t>
      </w:r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  म</w:t>
      </w:r>
      <w:r w:rsidR="00F03E81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F03E81" w:rsidRPr="00817F37">
        <w:rPr>
          <w:rFonts w:ascii="Nirmala UI" w:hAnsi="Nirmala UI" w:cs="Nirmala UI"/>
          <w:sz w:val="16"/>
          <w:szCs w:val="16"/>
          <w:lang w:bidi="ne-NP"/>
        </w:rPr>
        <w:t>मेरो</w:t>
      </w:r>
      <w:proofErr w:type="spellEnd"/>
      <w:r w:rsidR="00F03E81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817F37">
        <w:rPr>
          <w:rFonts w:ascii="Nirmala UI" w:hAnsi="Nirmala UI" w:cs="Nirmala UI"/>
          <w:sz w:val="16"/>
          <w:szCs w:val="16"/>
          <w:lang w:bidi="ne-NP"/>
        </w:rPr>
        <w:t>बालबालिका</w:t>
      </w:r>
      <w:r w:rsidR="00F03E81" w:rsidRPr="00817F37">
        <w:rPr>
          <w:rFonts w:ascii="Nirmala UI" w:hAnsi="Nirmala UI" w:cs="Nirmala UI"/>
          <w:sz w:val="16"/>
          <w:szCs w:val="16"/>
          <w:lang w:bidi="ne-NP"/>
        </w:rPr>
        <w:t>को</w:t>
      </w:r>
      <w:proofErr w:type="spellEnd"/>
      <w:r w:rsidR="00F03E81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F03E81"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="00F03E81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F03E81" w:rsidRPr="00817F37">
        <w:rPr>
          <w:rFonts w:ascii="Nirmala UI" w:hAnsi="Nirmala UI" w:cs="Nirmala UI"/>
          <w:sz w:val="16"/>
          <w:szCs w:val="16"/>
          <w:lang w:bidi="ne-NP"/>
        </w:rPr>
        <w:t>यो</w:t>
      </w:r>
      <w:proofErr w:type="spellEnd"/>
      <w:r w:rsidR="00F03E81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F03E81" w:rsidRPr="00817F37">
        <w:rPr>
          <w:rFonts w:ascii="Nirmala UI" w:hAnsi="Nirmala UI" w:cs="Nirmala UI"/>
          <w:sz w:val="16"/>
          <w:szCs w:val="16"/>
          <w:lang w:bidi="ne-NP"/>
        </w:rPr>
        <w:t>सूचनामा</w:t>
      </w:r>
      <w:proofErr w:type="spellEnd"/>
      <w:r w:rsidR="00F03E81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F03E81" w:rsidRPr="00817F37">
        <w:rPr>
          <w:rFonts w:ascii="Nirmala UI" w:hAnsi="Nirmala UI" w:cs="Nirmala UI"/>
          <w:sz w:val="16"/>
          <w:szCs w:val="16"/>
          <w:lang w:bidi="ne-NP"/>
        </w:rPr>
        <w:t>निर्दिष्ट</w:t>
      </w:r>
      <w:proofErr w:type="spellEnd"/>
      <w:r w:rsidR="00F03E81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F03E81" w:rsidRPr="00817F37">
        <w:rPr>
          <w:rFonts w:ascii="Nirmala UI" w:hAnsi="Nirmala UI" w:cs="Nirmala UI"/>
          <w:sz w:val="16"/>
          <w:szCs w:val="16"/>
          <w:lang w:bidi="ne-NP"/>
        </w:rPr>
        <w:t>मूल्याङ्कन</w:t>
      </w:r>
      <w:proofErr w:type="spellEnd"/>
      <w:r w:rsidR="00F03E81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bookmarkStart w:id="30" w:name="_Hlk142654346"/>
      <w:proofErr w:type="spellStart"/>
      <w:r w:rsidR="00F03E81" w:rsidRPr="00817F37">
        <w:rPr>
          <w:rFonts w:ascii="Nirmala UI" w:hAnsi="Nirmala UI" w:cs="Nirmala UI"/>
          <w:sz w:val="16"/>
          <w:szCs w:val="16"/>
          <w:lang w:bidi="ne-NP"/>
        </w:rPr>
        <w:t>वा</w:t>
      </w:r>
      <w:bookmarkEnd w:id="30"/>
      <w:proofErr w:type="spellEnd"/>
      <w:r w:rsidR="00F03E81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F03E81" w:rsidRPr="00817F37">
        <w:rPr>
          <w:rFonts w:ascii="Nirmala UI" w:hAnsi="Nirmala UI" w:cs="Nirmala UI"/>
          <w:sz w:val="16"/>
          <w:szCs w:val="16"/>
          <w:lang w:bidi="ne-NP"/>
        </w:rPr>
        <w:t>पुनर्मूल्यांकनका</w:t>
      </w:r>
      <w:proofErr w:type="spellEnd"/>
      <w:r w:rsidR="00F03E81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F03E81" w:rsidRPr="00817F37">
        <w:rPr>
          <w:rFonts w:ascii="Nirmala UI" w:hAnsi="Nirmala UI" w:cs="Nirmala UI"/>
          <w:sz w:val="16"/>
          <w:szCs w:val="16"/>
          <w:lang w:bidi="ne-NP"/>
        </w:rPr>
        <w:t>लागि</w:t>
      </w:r>
      <w:proofErr w:type="spellEnd"/>
      <w:r w:rsidR="00F03E81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F03E81" w:rsidRPr="00817F37">
        <w:rPr>
          <w:rFonts w:ascii="Nirmala UI" w:hAnsi="Nirmala UI" w:cs="Nirmala UI"/>
          <w:sz w:val="16"/>
          <w:szCs w:val="16"/>
          <w:lang w:bidi="ne-NP"/>
        </w:rPr>
        <w:t>सहमति</w:t>
      </w:r>
      <w:proofErr w:type="spellEnd"/>
      <w:r w:rsidR="00F03E81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F03E81" w:rsidRPr="00817F37">
        <w:rPr>
          <w:rFonts w:ascii="Nirmala UI" w:hAnsi="Nirmala UI" w:cs="Nirmala UI"/>
          <w:sz w:val="16"/>
          <w:szCs w:val="16"/>
          <w:lang w:bidi="ne-NP"/>
        </w:rPr>
        <w:t>दिन्न</w:t>
      </w:r>
      <w:proofErr w:type="spellEnd"/>
      <w:r w:rsidR="00F03E81" w:rsidRPr="00817F37">
        <w:rPr>
          <w:rFonts w:ascii="Nirmala UI" w:hAnsi="Nirmala UI" w:cs="Nirmala UI"/>
          <w:sz w:val="16"/>
          <w:szCs w:val="16"/>
          <w:lang w:bidi="ne-NP"/>
        </w:rPr>
        <w:t>।</w:t>
      </w:r>
    </w:p>
    <w:p w14:paraId="1815A97B" w14:textId="77777777" w:rsidR="00EC229B" w:rsidRPr="00817F37" w:rsidRDefault="00EC229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rPr>
          <w:rFonts w:ascii="Nirmala UI" w:hAnsi="Nirmala UI" w:cs="Nirmala UI"/>
          <w:sz w:val="16"/>
          <w:szCs w:val="16"/>
          <w:u w:val="single"/>
          <w:lang w:bidi="ne-NP"/>
        </w:rPr>
      </w:pPr>
    </w:p>
    <w:p w14:paraId="12138810" w14:textId="77777777" w:rsidR="0041333B" w:rsidRPr="00817F37" w:rsidRDefault="0041333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rPr>
          <w:rFonts w:ascii="Nirmala UI" w:hAnsi="Nirmala UI" w:cs="Nirmala UI"/>
          <w:sz w:val="16"/>
          <w:szCs w:val="16"/>
          <w:lang w:bidi="ne-NP"/>
        </w:rPr>
      </w:pPr>
      <w:r w:rsidRPr="00817F37">
        <w:rPr>
          <w:rFonts w:ascii="Nirmala UI" w:hAnsi="Nirmala UI" w:cs="Nirmala UI"/>
          <w:sz w:val="16"/>
          <w:szCs w:val="16"/>
          <w:u w:val="single"/>
          <w:lang w:bidi="ne-NP"/>
        </w:rPr>
        <w:tab/>
      </w:r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  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मित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r w:rsidRPr="00817F37">
        <w:rPr>
          <w:rFonts w:ascii="Nirmala UI" w:hAnsi="Nirmala UI" w:cs="Nirmala UI"/>
          <w:sz w:val="16"/>
          <w:szCs w:val="16"/>
          <w:u w:val="single"/>
          <w:lang w:bidi="ne-NP"/>
        </w:rPr>
        <w:tab/>
      </w:r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</w:p>
    <w:p w14:paraId="12578004" w14:textId="77777777" w:rsidR="0041333B" w:rsidRPr="00817F37" w:rsidRDefault="00E26627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  <w:rPr>
          <w:rFonts w:ascii="Nirmala UI" w:hAnsi="Nirmala UI" w:cs="Nirmala UI"/>
          <w:sz w:val="16"/>
          <w:szCs w:val="16"/>
          <w:lang w:bidi="ne-NP"/>
        </w:rPr>
      </w:pPr>
      <w:r w:rsidRPr="00817F37">
        <w:rPr>
          <w:rFonts w:ascii="Nirmala UI" w:hAnsi="Nirmala UI" w:cs="Nirmala UI"/>
          <w:sz w:val="16"/>
          <w:szCs w:val="16"/>
          <w:lang w:bidi="ne-NP"/>
        </w:rPr>
        <w:t>(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अभिभावक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>/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कानूनी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शैक्षिक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Pr="00817F37">
        <w:rPr>
          <w:rFonts w:ascii="Nirmala UI" w:hAnsi="Nirmala UI" w:cs="Nirmala UI"/>
          <w:sz w:val="16"/>
          <w:szCs w:val="16"/>
          <w:lang w:bidi="ne-NP"/>
        </w:rPr>
        <w:t>निर्णय</w:t>
      </w:r>
      <w:r w:rsidR="008F19E6" w:rsidRPr="008F19E6">
        <w:rPr>
          <w:rFonts w:ascii="Nirmala UI" w:hAnsi="Nirmala UI" w:cs="Nirmala UI"/>
          <w:sz w:val="16"/>
          <w:szCs w:val="16"/>
          <w:lang w:bidi="ne-NP"/>
        </w:rPr>
        <w:t>कर्ता</w:t>
      </w:r>
      <w:proofErr w:type="spellEnd"/>
      <w:r w:rsidR="0041333B" w:rsidRPr="00817F37">
        <w:rPr>
          <w:rFonts w:ascii="Nirmala UI" w:hAnsi="Nirmala UI" w:cs="Nirmala UI"/>
          <w:sz w:val="16"/>
          <w:szCs w:val="16"/>
          <w:lang w:bidi="ne-NP"/>
        </w:rPr>
        <w:t xml:space="preserve">) </w:t>
      </w:r>
    </w:p>
    <w:p w14:paraId="41D6E7C1" w14:textId="77777777" w:rsidR="0041333B" w:rsidRPr="00817F37" w:rsidRDefault="0041333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rPr>
          <w:rFonts w:ascii="Nirmala UI" w:hAnsi="Nirmala UI" w:cs="Nirmala UI"/>
          <w:sz w:val="16"/>
          <w:szCs w:val="16"/>
          <w:lang w:bidi="ne-NP"/>
        </w:rPr>
      </w:pPr>
      <w:r w:rsidRPr="00817F37">
        <w:rPr>
          <w:rFonts w:ascii="Nirmala UI" w:hAnsi="Nirmala UI" w:cs="Nirmala UI"/>
          <w:sz w:val="16"/>
          <w:szCs w:val="16"/>
          <w:u w:val="single"/>
          <w:lang w:bidi="ne-NP"/>
        </w:rPr>
        <w:tab/>
      </w:r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  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मिति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r w:rsidRPr="00817F37">
        <w:rPr>
          <w:rFonts w:ascii="Nirmala UI" w:hAnsi="Nirmala UI" w:cs="Nirmala UI"/>
          <w:sz w:val="16"/>
          <w:szCs w:val="16"/>
          <w:u w:val="single"/>
          <w:lang w:bidi="ne-NP"/>
        </w:rPr>
        <w:tab/>
      </w:r>
      <w:r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</w:p>
    <w:p w14:paraId="6C85A9D5" w14:textId="77777777" w:rsidR="0041333B" w:rsidRPr="00817F37" w:rsidRDefault="0041333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  <w:rPr>
          <w:rFonts w:ascii="Nirmala UI" w:hAnsi="Nirmala UI" w:cs="Nirmala UI"/>
          <w:sz w:val="16"/>
          <w:szCs w:val="16"/>
          <w:lang w:bidi="ne-NP"/>
        </w:rPr>
      </w:pPr>
      <w:r w:rsidRPr="00817F37">
        <w:rPr>
          <w:rFonts w:ascii="Nirmala UI" w:hAnsi="Nirmala UI" w:cs="Nirmala UI"/>
          <w:sz w:val="16"/>
          <w:szCs w:val="16"/>
          <w:lang w:bidi="ne-NP"/>
        </w:rPr>
        <w:t>(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अभिभावक</w:t>
      </w:r>
      <w:proofErr w:type="spellEnd"/>
      <w:r w:rsidR="00E26627" w:rsidRPr="00817F37">
        <w:rPr>
          <w:rFonts w:ascii="Nirmala UI" w:hAnsi="Nirmala UI" w:cs="Nirmala UI"/>
          <w:sz w:val="16"/>
          <w:szCs w:val="16"/>
          <w:lang w:bidi="ne-NP"/>
        </w:rPr>
        <w:t>/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कानूनी</w:t>
      </w:r>
      <w:proofErr w:type="spellEnd"/>
      <w:r w:rsidR="00E2662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शैक्षिक</w:t>
      </w:r>
      <w:proofErr w:type="spellEnd"/>
      <w:r w:rsidR="00E26627" w:rsidRPr="00817F37">
        <w:rPr>
          <w:rFonts w:ascii="Nirmala UI" w:hAnsi="Nirmala UI" w:cs="Nirmala UI"/>
          <w:sz w:val="16"/>
          <w:szCs w:val="16"/>
          <w:lang w:bidi="ne-NP"/>
        </w:rPr>
        <w:t xml:space="preserve"> </w:t>
      </w:r>
      <w:proofErr w:type="spellStart"/>
      <w:r w:rsidR="00E26627" w:rsidRPr="00817F37">
        <w:rPr>
          <w:rFonts w:ascii="Nirmala UI" w:hAnsi="Nirmala UI" w:cs="Nirmala UI"/>
          <w:sz w:val="16"/>
          <w:szCs w:val="16"/>
          <w:lang w:bidi="ne-NP"/>
        </w:rPr>
        <w:t>निर्णय</w:t>
      </w:r>
      <w:r w:rsidR="008F19E6" w:rsidRPr="008F19E6">
        <w:rPr>
          <w:rFonts w:ascii="Nirmala UI" w:hAnsi="Nirmala UI" w:cs="Nirmala UI"/>
          <w:sz w:val="16"/>
          <w:szCs w:val="16"/>
          <w:lang w:bidi="ne-NP"/>
        </w:rPr>
        <w:t>कर्ता</w:t>
      </w:r>
      <w:proofErr w:type="spellEnd"/>
      <w:r w:rsidRPr="00817F37">
        <w:rPr>
          <w:rFonts w:ascii="Nirmala UI" w:hAnsi="Nirmala UI" w:cs="Nirmala UI"/>
          <w:sz w:val="16"/>
          <w:szCs w:val="16"/>
          <w:lang w:bidi="ne-NP"/>
        </w:rPr>
        <w:t xml:space="preserve">) </w:t>
      </w:r>
    </w:p>
    <w:p w14:paraId="5ED13E99" w14:textId="77777777" w:rsidR="00557D07" w:rsidRPr="00817F37" w:rsidRDefault="00557D07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  <w:rPr>
          <w:rFonts w:ascii="Nirmala UI" w:hAnsi="Nirmala UI" w:cs="Nirmala UI"/>
          <w:sz w:val="16"/>
          <w:szCs w:val="16"/>
          <w:lang w:bidi="ne-NP"/>
        </w:rPr>
      </w:pPr>
    </w:p>
    <w:p w14:paraId="1C5B54EB" w14:textId="77777777" w:rsidR="00BB360F" w:rsidRPr="00817F37" w:rsidRDefault="00BB360F" w:rsidP="009B5F49">
      <w:pPr>
        <w:rPr>
          <w:rFonts w:ascii="Nirmala UI" w:hAnsi="Nirmala UI" w:cs="Nirmala UI"/>
          <w:sz w:val="16"/>
          <w:szCs w:val="16"/>
          <w:lang w:bidi="ne-NP"/>
        </w:rPr>
      </w:pPr>
    </w:p>
    <w:sectPr w:rsidR="00BB360F" w:rsidRPr="00817F37" w:rsidSect="00044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7" w:right="1267" w:bottom="72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CABB" w14:textId="77777777" w:rsidR="008B42D1" w:rsidRDefault="008B42D1">
      <w:r>
        <w:separator/>
      </w:r>
    </w:p>
  </w:endnote>
  <w:endnote w:type="continuationSeparator" w:id="0">
    <w:p w14:paraId="0583AFD1" w14:textId="77777777" w:rsidR="008B42D1" w:rsidRDefault="008B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4C44" w14:textId="77777777" w:rsidR="00D33494" w:rsidRDefault="00D334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AECB" w14:textId="3084E567" w:rsidR="00E96E78" w:rsidRDefault="00882CBC" w:rsidP="00513B45">
    <w:pPr>
      <w:pStyle w:val="Footer"/>
      <w:tabs>
        <w:tab w:val="clear" w:pos="4320"/>
        <w:tab w:val="clear" w:pos="8640"/>
        <w:tab w:val="left" w:pos="1440"/>
        <w:tab w:val="center" w:pos="4860"/>
        <w:tab w:val="right" w:pos="9810"/>
      </w:tabs>
    </w:pPr>
    <w:r w:rsidRPr="007D4AA0">
      <w:t>KSDE</w:t>
    </w:r>
    <w:r w:rsidR="00817F37" w:rsidRPr="00817F37">
      <w:t xml:space="preserve"> </w:t>
    </w:r>
    <w:proofErr w:type="spellStart"/>
    <w:r w:rsidR="00817F37" w:rsidRPr="00817F37">
      <w:rPr>
        <w:rFonts w:ascii="Nirmala UI" w:hAnsi="Nirmala UI" w:cs="Nirmala UI"/>
      </w:rPr>
      <w:t>नमूना</w:t>
    </w:r>
    <w:proofErr w:type="spellEnd"/>
    <w:r w:rsidR="00817F37" w:rsidRPr="00817F37">
      <w:t xml:space="preserve"> </w:t>
    </w:r>
    <w:proofErr w:type="spellStart"/>
    <w:r w:rsidR="00D33494" w:rsidRPr="00D33494">
      <w:rPr>
        <w:rFonts w:ascii="Nirmala UI" w:hAnsi="Nirmala UI" w:cs="Nirmala UI"/>
      </w:rPr>
      <w:t>फाराम</w:t>
    </w:r>
    <w:proofErr w:type="spellEnd"/>
    <w:r w:rsidR="00817F37" w:rsidRPr="00817F37">
      <w:t>,</w:t>
    </w:r>
    <w:r w:rsidR="00D34353" w:rsidRPr="007D4AA0">
      <w:tab/>
    </w:r>
    <w:r w:rsidRPr="007D4AA0">
      <w:t>[</w:t>
    </w:r>
    <w:r w:rsidR="00D14E55" w:rsidRPr="007D4AA0">
      <w:fldChar w:fldCharType="begin"/>
    </w:r>
    <w:r w:rsidRPr="007D4AA0">
      <w:instrText xml:space="preserve"> PAGE   \* MERGEFORMAT </w:instrText>
    </w:r>
    <w:r w:rsidR="00D14E55" w:rsidRPr="007D4AA0">
      <w:fldChar w:fldCharType="separate"/>
    </w:r>
    <w:r w:rsidR="006E4B59">
      <w:rPr>
        <w:noProof/>
      </w:rPr>
      <w:t>4</w:t>
    </w:r>
    <w:r w:rsidR="00D14E55" w:rsidRPr="007D4AA0">
      <w:fldChar w:fldCharType="end"/>
    </w:r>
    <w:r w:rsidRPr="007D4AA0">
      <w:t>]</w:t>
    </w:r>
    <w:r w:rsidR="00E96E78" w:rsidRPr="007D4AA0">
      <w:tab/>
    </w:r>
    <w:r w:rsidR="00D14E55" w:rsidRPr="007D4AA0">
      <w:fldChar w:fldCharType="begin"/>
    </w:r>
    <w:r w:rsidRPr="007D4AA0">
      <w:instrText xml:space="preserve"> DATE \@ "MMMM d, yyyy" </w:instrText>
    </w:r>
    <w:r w:rsidR="00D14E55" w:rsidRPr="007D4AA0">
      <w:fldChar w:fldCharType="separate"/>
    </w:r>
    <w:r w:rsidR="00394968">
      <w:rPr>
        <w:noProof/>
      </w:rPr>
      <w:t>October 30, 2023</w:t>
    </w:r>
    <w:r w:rsidR="00D14E55" w:rsidRPr="007D4AA0">
      <w:fldChar w:fldCharType="end"/>
    </w:r>
  </w:p>
  <w:p w14:paraId="72B87969" w14:textId="77777777" w:rsidR="007D4AA0" w:rsidRPr="007D4AA0" w:rsidRDefault="00817F37" w:rsidP="00817F37">
    <w:pPr>
      <w:pStyle w:val="Footer"/>
      <w:tabs>
        <w:tab w:val="clear" w:pos="8640"/>
        <w:tab w:val="left" w:pos="1440"/>
        <w:tab w:val="right" w:pos="9810"/>
      </w:tabs>
    </w:pPr>
    <w:proofErr w:type="spellStart"/>
    <w:r w:rsidRPr="00817F37">
      <w:rPr>
        <w:rFonts w:ascii="Nirmala UI" w:hAnsi="Nirmala UI" w:cs="Nirmala UI"/>
      </w:rPr>
      <w:t>पूर्व</w:t>
    </w:r>
    <w:proofErr w:type="spellEnd"/>
    <w:r w:rsidRPr="00817F37">
      <w:t xml:space="preserve"> </w:t>
    </w:r>
    <w:proofErr w:type="spellStart"/>
    <w:r w:rsidRPr="00817F37">
      <w:rPr>
        <w:rFonts w:ascii="Nirmala UI" w:hAnsi="Nirmala UI" w:cs="Nirmala UI"/>
      </w:rPr>
      <w:t>लिखित</w:t>
    </w:r>
    <w:proofErr w:type="spellEnd"/>
    <w:r w:rsidRPr="00817F37">
      <w:t xml:space="preserve"> </w:t>
    </w:r>
    <w:proofErr w:type="spellStart"/>
    <w:r w:rsidRPr="00817F37">
      <w:rPr>
        <w:rFonts w:ascii="Nirmala UI" w:hAnsi="Nirmala UI" w:cs="Nirmala UI"/>
      </w:rPr>
      <w:t>सूचना</w:t>
    </w:r>
    <w:proofErr w:type="spellEnd"/>
    <w:r w:rsidRPr="00817F37">
      <w:t xml:space="preserve"> </w:t>
    </w:r>
    <w:proofErr w:type="spellStart"/>
    <w:r w:rsidRPr="00817F37">
      <w:rPr>
        <w:rFonts w:ascii="Nirmala UI" w:hAnsi="Nirmala UI" w:cs="Nirmala UI"/>
      </w:rPr>
      <w:t>मूल्याङ्कन</w:t>
    </w:r>
    <w:proofErr w:type="spellEnd"/>
    <w:r w:rsidRPr="00817F37">
      <w:t>/</w:t>
    </w:r>
    <w:proofErr w:type="spellStart"/>
    <w:r w:rsidRPr="00817F37">
      <w:rPr>
        <w:rFonts w:ascii="Nirmala UI" w:hAnsi="Nirmala UI" w:cs="Nirmala UI"/>
      </w:rPr>
      <w:t>पुनर्मूल्याङ्कन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9258" w14:textId="77777777" w:rsidR="00D33494" w:rsidRDefault="00D33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75C4" w14:textId="77777777" w:rsidR="008B42D1" w:rsidRDefault="008B42D1">
      <w:r>
        <w:separator/>
      </w:r>
    </w:p>
  </w:footnote>
  <w:footnote w:type="continuationSeparator" w:id="0">
    <w:p w14:paraId="4F3699E4" w14:textId="77777777" w:rsidR="008B42D1" w:rsidRDefault="008B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7BEB" w14:textId="77777777" w:rsidR="00D33494" w:rsidRDefault="00D33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FF55" w14:textId="77777777" w:rsidR="00D33494" w:rsidRDefault="00D334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54E5" w14:textId="77777777" w:rsidR="00D33494" w:rsidRDefault="00D334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7B"/>
    <w:multiLevelType w:val="hybridMultilevel"/>
    <w:tmpl w:val="257EBEF8"/>
    <w:lvl w:ilvl="0" w:tplc="F1A86E7C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A2CE309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BB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7F4"/>
    <w:multiLevelType w:val="hybridMultilevel"/>
    <w:tmpl w:val="E648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587"/>
    <w:multiLevelType w:val="hybridMultilevel"/>
    <w:tmpl w:val="DAB4C66C"/>
    <w:lvl w:ilvl="0" w:tplc="A032380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560E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5AE6"/>
    <w:multiLevelType w:val="hybridMultilevel"/>
    <w:tmpl w:val="E9DC4CB4"/>
    <w:lvl w:ilvl="0" w:tplc="FFBED37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B7A26C8C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6C43"/>
    <w:multiLevelType w:val="hybridMultilevel"/>
    <w:tmpl w:val="4CB4244E"/>
    <w:lvl w:ilvl="0" w:tplc="F1A86E7C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A2CE309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EAF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44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3EB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E3E"/>
    <w:multiLevelType w:val="hybridMultilevel"/>
    <w:tmpl w:val="C16E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C70B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6A7D"/>
    <w:multiLevelType w:val="multilevel"/>
    <w:tmpl w:val="2A0A125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123EC"/>
    <w:multiLevelType w:val="hybridMultilevel"/>
    <w:tmpl w:val="1CC8772E"/>
    <w:lvl w:ilvl="0" w:tplc="1D7C8434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Zapf Dingbats" w:eastAsia="Times New Roman" w:hAnsi="Zapf Dingbat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F77"/>
    <w:multiLevelType w:val="hybridMultilevel"/>
    <w:tmpl w:val="C53E8C2E"/>
    <w:lvl w:ilvl="0" w:tplc="23A25D7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A5C6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D46C5"/>
    <w:multiLevelType w:val="hybridMultilevel"/>
    <w:tmpl w:val="F3A0E31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BE5383"/>
    <w:multiLevelType w:val="multilevel"/>
    <w:tmpl w:val="3E8CD1C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0365"/>
    <w:multiLevelType w:val="multilevel"/>
    <w:tmpl w:val="93165E2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4AE5"/>
    <w:multiLevelType w:val="hybridMultilevel"/>
    <w:tmpl w:val="819248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9217263">
    <w:abstractNumId w:val="5"/>
  </w:num>
  <w:num w:numId="2" w16cid:durableId="1983776637">
    <w:abstractNumId w:val="13"/>
  </w:num>
  <w:num w:numId="3" w16cid:durableId="1730956320">
    <w:abstractNumId w:val="12"/>
  </w:num>
  <w:num w:numId="4" w16cid:durableId="452942760">
    <w:abstractNumId w:val="18"/>
  </w:num>
  <w:num w:numId="5" w16cid:durableId="1935628389">
    <w:abstractNumId w:val="0"/>
  </w:num>
  <w:num w:numId="6" w16cid:durableId="1772166076">
    <w:abstractNumId w:val="17"/>
  </w:num>
  <w:num w:numId="7" w16cid:durableId="1053044162">
    <w:abstractNumId w:val="4"/>
  </w:num>
  <w:num w:numId="8" w16cid:durableId="715738351">
    <w:abstractNumId w:val="6"/>
  </w:num>
  <w:num w:numId="9" w16cid:durableId="694815397">
    <w:abstractNumId w:val="9"/>
  </w:num>
  <w:num w:numId="10" w16cid:durableId="2101561735">
    <w:abstractNumId w:val="15"/>
  </w:num>
  <w:num w:numId="11" w16cid:durableId="172188940">
    <w:abstractNumId w:val="14"/>
  </w:num>
  <w:num w:numId="12" w16cid:durableId="979114768">
    <w:abstractNumId w:val="16"/>
  </w:num>
  <w:num w:numId="13" w16cid:durableId="2042127450">
    <w:abstractNumId w:val="19"/>
  </w:num>
  <w:num w:numId="14" w16cid:durableId="386144911">
    <w:abstractNumId w:val="8"/>
  </w:num>
  <w:num w:numId="15" w16cid:durableId="86923503">
    <w:abstractNumId w:val="11"/>
  </w:num>
  <w:num w:numId="16" w16cid:durableId="204755186">
    <w:abstractNumId w:val="7"/>
  </w:num>
  <w:num w:numId="17" w16cid:durableId="526411708">
    <w:abstractNumId w:val="1"/>
  </w:num>
  <w:num w:numId="18" w16cid:durableId="1396050292">
    <w:abstractNumId w:val="3"/>
  </w:num>
  <w:num w:numId="19" w16cid:durableId="1538004617">
    <w:abstractNumId w:val="2"/>
  </w:num>
  <w:num w:numId="20" w16cid:durableId="1184974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2"/>
    <w:rsid w:val="000153CB"/>
    <w:rsid w:val="00025D1B"/>
    <w:rsid w:val="00036F51"/>
    <w:rsid w:val="0003786A"/>
    <w:rsid w:val="00044A3B"/>
    <w:rsid w:val="00064D8C"/>
    <w:rsid w:val="000661AF"/>
    <w:rsid w:val="00084991"/>
    <w:rsid w:val="000A2606"/>
    <w:rsid w:val="000B1773"/>
    <w:rsid w:val="000B3575"/>
    <w:rsid w:val="000E228B"/>
    <w:rsid w:val="000F412F"/>
    <w:rsid w:val="0012282E"/>
    <w:rsid w:val="001233AC"/>
    <w:rsid w:val="00132F3E"/>
    <w:rsid w:val="001356D8"/>
    <w:rsid w:val="0013652E"/>
    <w:rsid w:val="00141040"/>
    <w:rsid w:val="00150D63"/>
    <w:rsid w:val="00183FE2"/>
    <w:rsid w:val="00184CED"/>
    <w:rsid w:val="00195F41"/>
    <w:rsid w:val="001975E3"/>
    <w:rsid w:val="001A19B2"/>
    <w:rsid w:val="001D4B1F"/>
    <w:rsid w:val="001D5D53"/>
    <w:rsid w:val="001F2235"/>
    <w:rsid w:val="00207B30"/>
    <w:rsid w:val="00225759"/>
    <w:rsid w:val="002467E9"/>
    <w:rsid w:val="002529A0"/>
    <w:rsid w:val="00267937"/>
    <w:rsid w:val="0027265A"/>
    <w:rsid w:val="00286F00"/>
    <w:rsid w:val="00290DB4"/>
    <w:rsid w:val="002A3476"/>
    <w:rsid w:val="002C284A"/>
    <w:rsid w:val="002E0257"/>
    <w:rsid w:val="002E505E"/>
    <w:rsid w:val="002F3D4D"/>
    <w:rsid w:val="003072E3"/>
    <w:rsid w:val="0033285D"/>
    <w:rsid w:val="00337D21"/>
    <w:rsid w:val="003432BF"/>
    <w:rsid w:val="00345A2D"/>
    <w:rsid w:val="0035121D"/>
    <w:rsid w:val="0035623D"/>
    <w:rsid w:val="00357283"/>
    <w:rsid w:val="0036068F"/>
    <w:rsid w:val="003675E8"/>
    <w:rsid w:val="003729A1"/>
    <w:rsid w:val="0038711C"/>
    <w:rsid w:val="00394968"/>
    <w:rsid w:val="003B051F"/>
    <w:rsid w:val="003B4772"/>
    <w:rsid w:val="003B6762"/>
    <w:rsid w:val="003D33F4"/>
    <w:rsid w:val="003E6094"/>
    <w:rsid w:val="003F4BEF"/>
    <w:rsid w:val="00400A12"/>
    <w:rsid w:val="0041333B"/>
    <w:rsid w:val="00415363"/>
    <w:rsid w:val="00435A0F"/>
    <w:rsid w:val="004425C0"/>
    <w:rsid w:val="00451BE2"/>
    <w:rsid w:val="004535BB"/>
    <w:rsid w:val="004A0535"/>
    <w:rsid w:val="004E2DE7"/>
    <w:rsid w:val="005048E5"/>
    <w:rsid w:val="00513068"/>
    <w:rsid w:val="00513B45"/>
    <w:rsid w:val="00530E17"/>
    <w:rsid w:val="00557D07"/>
    <w:rsid w:val="00571FA8"/>
    <w:rsid w:val="005809A0"/>
    <w:rsid w:val="005B04E8"/>
    <w:rsid w:val="005B5C1C"/>
    <w:rsid w:val="005B6D4C"/>
    <w:rsid w:val="005D0F15"/>
    <w:rsid w:val="005D46D7"/>
    <w:rsid w:val="005E4C24"/>
    <w:rsid w:val="005F13D4"/>
    <w:rsid w:val="005F307D"/>
    <w:rsid w:val="005F7049"/>
    <w:rsid w:val="00601ADB"/>
    <w:rsid w:val="0060523F"/>
    <w:rsid w:val="00611BA0"/>
    <w:rsid w:val="00615537"/>
    <w:rsid w:val="00625B07"/>
    <w:rsid w:val="006322C4"/>
    <w:rsid w:val="00632BF0"/>
    <w:rsid w:val="00642FB0"/>
    <w:rsid w:val="00650AE0"/>
    <w:rsid w:val="00665EA5"/>
    <w:rsid w:val="006722D4"/>
    <w:rsid w:val="006819CD"/>
    <w:rsid w:val="00687076"/>
    <w:rsid w:val="00693203"/>
    <w:rsid w:val="006A5AFD"/>
    <w:rsid w:val="006A6320"/>
    <w:rsid w:val="006B6341"/>
    <w:rsid w:val="006D7E17"/>
    <w:rsid w:val="006E1ED8"/>
    <w:rsid w:val="006E4B59"/>
    <w:rsid w:val="006E6C3B"/>
    <w:rsid w:val="006E7E01"/>
    <w:rsid w:val="006F057A"/>
    <w:rsid w:val="006F7F4C"/>
    <w:rsid w:val="00705C4F"/>
    <w:rsid w:val="00725786"/>
    <w:rsid w:val="0073184F"/>
    <w:rsid w:val="00740B7A"/>
    <w:rsid w:val="0075305B"/>
    <w:rsid w:val="00753771"/>
    <w:rsid w:val="007542E0"/>
    <w:rsid w:val="00761476"/>
    <w:rsid w:val="00767CF7"/>
    <w:rsid w:val="007B3466"/>
    <w:rsid w:val="007B3514"/>
    <w:rsid w:val="007B6547"/>
    <w:rsid w:val="007D4AA0"/>
    <w:rsid w:val="00800EF3"/>
    <w:rsid w:val="00803792"/>
    <w:rsid w:val="00817F37"/>
    <w:rsid w:val="00847D16"/>
    <w:rsid w:val="00877775"/>
    <w:rsid w:val="00882CBC"/>
    <w:rsid w:val="008844A1"/>
    <w:rsid w:val="008A73E9"/>
    <w:rsid w:val="008B42D1"/>
    <w:rsid w:val="008B630E"/>
    <w:rsid w:val="008F19E6"/>
    <w:rsid w:val="008F421B"/>
    <w:rsid w:val="00902A3B"/>
    <w:rsid w:val="009061AD"/>
    <w:rsid w:val="00940CF9"/>
    <w:rsid w:val="009541DA"/>
    <w:rsid w:val="00956F7A"/>
    <w:rsid w:val="009666F2"/>
    <w:rsid w:val="0096771F"/>
    <w:rsid w:val="0097221A"/>
    <w:rsid w:val="00972BCE"/>
    <w:rsid w:val="0098114B"/>
    <w:rsid w:val="00991D9C"/>
    <w:rsid w:val="00994A4C"/>
    <w:rsid w:val="00994C6C"/>
    <w:rsid w:val="009B5F49"/>
    <w:rsid w:val="00A2274A"/>
    <w:rsid w:val="00A35050"/>
    <w:rsid w:val="00A364BA"/>
    <w:rsid w:val="00A36F83"/>
    <w:rsid w:val="00A6207E"/>
    <w:rsid w:val="00A64FCB"/>
    <w:rsid w:val="00A7117F"/>
    <w:rsid w:val="00A7241D"/>
    <w:rsid w:val="00A728C8"/>
    <w:rsid w:val="00A76A73"/>
    <w:rsid w:val="00A76A96"/>
    <w:rsid w:val="00A851F5"/>
    <w:rsid w:val="00A92480"/>
    <w:rsid w:val="00AA2691"/>
    <w:rsid w:val="00AA7120"/>
    <w:rsid w:val="00AB4FEE"/>
    <w:rsid w:val="00AC6E05"/>
    <w:rsid w:val="00AD4693"/>
    <w:rsid w:val="00AD7E88"/>
    <w:rsid w:val="00AE0AAC"/>
    <w:rsid w:val="00AE60ED"/>
    <w:rsid w:val="00AE6651"/>
    <w:rsid w:val="00B020C6"/>
    <w:rsid w:val="00B209BC"/>
    <w:rsid w:val="00B214EA"/>
    <w:rsid w:val="00B23DC6"/>
    <w:rsid w:val="00B3544F"/>
    <w:rsid w:val="00B42F3B"/>
    <w:rsid w:val="00B43006"/>
    <w:rsid w:val="00B93F32"/>
    <w:rsid w:val="00BB17F5"/>
    <w:rsid w:val="00BB360F"/>
    <w:rsid w:val="00BB69EA"/>
    <w:rsid w:val="00BC0BB7"/>
    <w:rsid w:val="00BC5DB5"/>
    <w:rsid w:val="00C115F8"/>
    <w:rsid w:val="00C147E2"/>
    <w:rsid w:val="00C2131F"/>
    <w:rsid w:val="00C366BF"/>
    <w:rsid w:val="00C700A7"/>
    <w:rsid w:val="00C729CB"/>
    <w:rsid w:val="00C87DBB"/>
    <w:rsid w:val="00C900CE"/>
    <w:rsid w:val="00C925A5"/>
    <w:rsid w:val="00C960FC"/>
    <w:rsid w:val="00CA6192"/>
    <w:rsid w:val="00CA6680"/>
    <w:rsid w:val="00CA7ADA"/>
    <w:rsid w:val="00CB4194"/>
    <w:rsid w:val="00CC3541"/>
    <w:rsid w:val="00CC4A55"/>
    <w:rsid w:val="00CC73BB"/>
    <w:rsid w:val="00CD0B79"/>
    <w:rsid w:val="00CD3E2E"/>
    <w:rsid w:val="00D14E55"/>
    <w:rsid w:val="00D23D28"/>
    <w:rsid w:val="00D260B1"/>
    <w:rsid w:val="00D33494"/>
    <w:rsid w:val="00D34353"/>
    <w:rsid w:val="00D43589"/>
    <w:rsid w:val="00D65C65"/>
    <w:rsid w:val="00D858BE"/>
    <w:rsid w:val="00D86DF4"/>
    <w:rsid w:val="00D92DE1"/>
    <w:rsid w:val="00D96264"/>
    <w:rsid w:val="00DA62E7"/>
    <w:rsid w:val="00DB6DBA"/>
    <w:rsid w:val="00DD1F39"/>
    <w:rsid w:val="00DE2FA7"/>
    <w:rsid w:val="00DF00E0"/>
    <w:rsid w:val="00E14377"/>
    <w:rsid w:val="00E21560"/>
    <w:rsid w:val="00E26627"/>
    <w:rsid w:val="00E336DB"/>
    <w:rsid w:val="00E52115"/>
    <w:rsid w:val="00E65B09"/>
    <w:rsid w:val="00E96E78"/>
    <w:rsid w:val="00EB2E1C"/>
    <w:rsid w:val="00EC229B"/>
    <w:rsid w:val="00ED2EF0"/>
    <w:rsid w:val="00ED3536"/>
    <w:rsid w:val="00ED4524"/>
    <w:rsid w:val="00ED6283"/>
    <w:rsid w:val="00EE5B89"/>
    <w:rsid w:val="00F03E81"/>
    <w:rsid w:val="00F21F79"/>
    <w:rsid w:val="00F2465A"/>
    <w:rsid w:val="00F40A38"/>
    <w:rsid w:val="00F635C5"/>
    <w:rsid w:val="00F770F6"/>
    <w:rsid w:val="00F868E7"/>
    <w:rsid w:val="00F91405"/>
    <w:rsid w:val="00FB0501"/>
    <w:rsid w:val="00FD2035"/>
    <w:rsid w:val="00FD4C92"/>
    <w:rsid w:val="00FE0A76"/>
    <w:rsid w:val="00FE587B"/>
    <w:rsid w:val="00FE7487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B796D"/>
  <w15:chartTrackingRefBased/>
  <w15:docId w15:val="{7BB3BD87-A7DB-4A9B-8DA9-8CA5A631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FE2"/>
    <w:rPr>
      <w:lang w:eastAsia="en-US"/>
    </w:rPr>
  </w:style>
  <w:style w:type="paragraph" w:styleId="Heading1">
    <w:name w:val="heading 1"/>
    <w:basedOn w:val="Normal"/>
    <w:next w:val="Normal"/>
    <w:qFormat/>
    <w:rsid w:val="00183F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10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83FE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68E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aliases w:val="TABLECONTENTS"/>
    <w:basedOn w:val="Normal"/>
    <w:next w:val="Normal"/>
    <w:qFormat/>
    <w:rsid w:val="00183FE2"/>
    <w:pPr>
      <w:tabs>
        <w:tab w:val="right" w:leader="dot" w:pos="9000"/>
      </w:tabs>
      <w:outlineLvl w:val="4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F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FE2"/>
  </w:style>
  <w:style w:type="table" w:styleId="TableGrid">
    <w:name w:val="Table Grid"/>
    <w:basedOn w:val="TableNormal"/>
    <w:rsid w:val="0064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51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37D2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535BB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F868E7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BF4C-F962-4BE1-B2B7-2610E714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4</Words>
  <Characters>7406</Characters>
  <Application>Microsoft Office Word</Application>
  <DocSecurity>0</DocSecurity>
  <Lines>25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WRITTEN NOTICE FOR</vt:lpstr>
    </vt:vector>
  </TitlesOfParts>
  <Company>Kansas State Dept. of Education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rior Written Notice</dc:title>
  <dc:subject/>
  <dc:creator>KSDE</dc:creator>
  <cp:keywords/>
  <cp:lastModifiedBy>Evelyn Alden</cp:lastModifiedBy>
  <cp:revision>6</cp:revision>
  <cp:lastPrinted>2023-10-30T19:30:00Z</cp:lastPrinted>
  <dcterms:created xsi:type="dcterms:W3CDTF">2023-10-30T19:19:00Z</dcterms:created>
  <dcterms:modified xsi:type="dcterms:W3CDTF">2023-10-30T19:34:00Z</dcterms:modified>
</cp:coreProperties>
</file>